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4E" w:rsidRDefault="00F73DF5" w:rsidP="005D2E6E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  <w:bookmarkStart w:id="0" w:name="_GoBack"/>
      <w:bookmarkEnd w:id="0"/>
      <w:r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ACA Distribution Center </w:t>
      </w:r>
      <w:r w:rsidR="00812679"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Progress Report</w:t>
      </w:r>
      <w:r w:rsidR="00B845F2"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 </w:t>
      </w:r>
      <w:r w:rsidR="0097292D"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for </w:t>
      </w:r>
      <w:r w:rsidR="00E16423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March</w:t>
      </w:r>
      <w:r w:rsidR="001F4CDE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 2015</w:t>
      </w:r>
    </w:p>
    <w:p w:rsidR="004A2E52" w:rsidRDefault="004A2E52" w:rsidP="005D2E6E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4A2E52" w:rsidRPr="004756DB" w:rsidTr="002D38D9">
        <w:tc>
          <w:tcPr>
            <w:tcW w:w="9175" w:type="dxa"/>
            <w:gridSpan w:val="2"/>
          </w:tcPr>
          <w:p w:rsidR="004A2E52" w:rsidRPr="004756DB" w:rsidRDefault="004A2E52" w:rsidP="002D38D9">
            <w:pPr>
              <w:shd w:val="clear" w:color="auto" w:fill="FFFFFF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>NEW</w:t>
            </w:r>
          </w:p>
        </w:tc>
      </w:tr>
      <w:tr w:rsidR="006F5B70" w:rsidRPr="004756DB" w:rsidTr="006F5B70">
        <w:tc>
          <w:tcPr>
            <w:tcW w:w="2245" w:type="dxa"/>
          </w:tcPr>
          <w:p w:rsidR="006F5B70" w:rsidRPr="004756DB" w:rsidRDefault="006F5B70" w:rsidP="002D38D9">
            <w:pPr>
              <w:shd w:val="clear" w:color="auto" w:fill="FFFFFF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New Website</w:t>
            </w:r>
            <w:r w:rsidRPr="0047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6F5B70" w:rsidRDefault="006F5B70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ssisting many customers in completing their A</w:t>
            </w:r>
            <w:r w:rsidR="00C83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 literature orders since Xcar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nt live.</w:t>
            </w:r>
            <w:r w:rsidR="00A82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Provided input to the Board for assessment and implementation of </w:t>
            </w:r>
            <w:r w:rsidR="00C83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ystem </w:t>
            </w:r>
            <w:r w:rsidR="00A82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nhancements.</w:t>
            </w:r>
          </w:p>
          <w:p w:rsidR="00DA2A1F" w:rsidRDefault="00DA2A1F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istribution Center is currently not set up to </w:t>
            </w:r>
            <w:r w:rsidR="003D5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cess orders using selected USPS shipping methods offered on Xcart.  Working with USPS to determine what equipment or procedure changes will be required.</w:t>
            </w:r>
          </w:p>
          <w:p w:rsidR="001F7174" w:rsidRDefault="001F7174" w:rsidP="001F7174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rrently reviewing daily shipping charges for accuracy to determine if further programming changes are required with some of our shipping options.</w:t>
            </w:r>
          </w:p>
          <w:p w:rsidR="006F5B70" w:rsidRDefault="00C83E98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cart</w:t>
            </w:r>
            <w:r w:rsidR="006F5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DF order invoices </w:t>
            </w:r>
            <w:r w:rsidR="00A82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main</w:t>
            </w:r>
            <w:r w:rsidR="00E164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F5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unavailable for printing.  Currently printing order Receipts both as a record for our orders and as packing slips for clients.  Centauria </w:t>
            </w:r>
            <w:r w:rsidR="00E164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is </w:t>
            </w:r>
            <w:r w:rsidR="001F71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orking to fix</w:t>
            </w:r>
            <w:r w:rsidR="006F5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e PDF order invoice printing problem.</w:t>
            </w:r>
          </w:p>
          <w:p w:rsidR="00A5559D" w:rsidRDefault="00A5559D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onnection of T-hub shipping label printing software to Xcart is still pending assignment of </w:t>
            </w:r>
            <w:r w:rsidR="004A43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 I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nd password from Centauria.</w:t>
            </w:r>
          </w:p>
          <w:p w:rsidR="001F7174" w:rsidRPr="001F7174" w:rsidRDefault="006F5B70" w:rsidP="001F7174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urrently using UPS Worldship and USPS.com directly to print shipping labels for daily orders.  Reviewing </w:t>
            </w:r>
            <w:r w:rsidR="001F71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1F7174" w:rsidRPr="001F71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rd</w:t>
            </w:r>
            <w:r w:rsidR="001F71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arty software options</w:t>
            </w:r>
            <w:r w:rsidR="00A555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other than T-hub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o implement a mor</w:t>
            </w:r>
            <w:r w:rsidR="00A555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 efficient packing slip and shipping label printing proces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6F5B70" w:rsidRPr="005E1AA1" w:rsidRDefault="006F5B70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orking wit</w:t>
            </w:r>
            <w:r w:rsidR="00A82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 staff to document the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rocess of completing literature orders using X-Cart in preparation for developing </w:t>
            </w:r>
            <w:r w:rsidR="00A82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future system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nhancements.</w:t>
            </w:r>
          </w:p>
        </w:tc>
      </w:tr>
      <w:tr w:rsidR="00C51006" w:rsidRPr="004756DB" w:rsidTr="006F5B70">
        <w:tc>
          <w:tcPr>
            <w:tcW w:w="2245" w:type="dxa"/>
          </w:tcPr>
          <w:p w:rsidR="00C51006" w:rsidRPr="004756DB" w:rsidRDefault="00C51006" w:rsidP="00C51006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HR Issues:</w:t>
            </w:r>
          </w:p>
        </w:tc>
        <w:tc>
          <w:tcPr>
            <w:tcW w:w="6930" w:type="dxa"/>
          </w:tcPr>
          <w:p w:rsidR="00C51006" w:rsidRPr="00D53E94" w:rsidRDefault="00C51006" w:rsidP="00C51006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Moved records and a storage rack from office to warehouse to free up office space for a potential new employee.</w:t>
            </w:r>
          </w:p>
        </w:tc>
      </w:tr>
      <w:tr w:rsidR="00B66769" w:rsidRPr="004756DB" w:rsidTr="006F5B70">
        <w:tc>
          <w:tcPr>
            <w:tcW w:w="2245" w:type="dxa"/>
          </w:tcPr>
          <w:p w:rsidR="00B66769" w:rsidRPr="004756DB" w:rsidRDefault="00B66769" w:rsidP="00C51006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Literature Orders:</w:t>
            </w:r>
          </w:p>
        </w:tc>
        <w:tc>
          <w:tcPr>
            <w:tcW w:w="6930" w:type="dxa"/>
          </w:tcPr>
          <w:p w:rsidR="00B66769" w:rsidRDefault="00B66769" w:rsidP="00C51006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Started the process of ordering softcover Med books, 12-Step Workbooks, and other needed ACA literature.</w:t>
            </w:r>
          </w:p>
          <w:p w:rsidR="004273C0" w:rsidRDefault="004273C0" w:rsidP="00C51006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Netherlands </w:t>
            </w:r>
            <w:r w:rsidR="00C83E98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Intergroup 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Book Seeding order finally received for processing.</w:t>
            </w:r>
          </w:p>
        </w:tc>
      </w:tr>
    </w:tbl>
    <w:p w:rsidR="004A2E52" w:rsidRDefault="004A2E52" w:rsidP="005D2E6E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</w:p>
    <w:p w:rsidR="00C155C8" w:rsidRPr="004756DB" w:rsidRDefault="00C155C8" w:rsidP="005D2E6E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</w:p>
    <w:p w:rsidR="005D2E6E" w:rsidRPr="004756DB" w:rsidRDefault="005D2E6E" w:rsidP="00C16C8E">
      <w:pPr>
        <w:shd w:val="clear" w:color="auto" w:fill="FFFFFF"/>
        <w:spacing w:after="0"/>
        <w:jc w:val="right"/>
        <w:rPr>
          <w:rFonts w:ascii="Helvetica Neue" w:eastAsia="Times New Roman" w:hAnsi="Helvetica Neue" w:cs="Times New Roman"/>
          <w:b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514AB7" w:rsidRPr="004756DB" w:rsidTr="00A146C7">
        <w:tc>
          <w:tcPr>
            <w:tcW w:w="9175" w:type="dxa"/>
            <w:gridSpan w:val="2"/>
          </w:tcPr>
          <w:p w:rsidR="00514AB7" w:rsidRPr="004756DB" w:rsidRDefault="00CF35CB" w:rsidP="00514AB7">
            <w:pPr>
              <w:shd w:val="clear" w:color="auto" w:fill="FFFFFF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>COMPLETED</w:t>
            </w:r>
          </w:p>
        </w:tc>
      </w:tr>
      <w:tr w:rsidR="00FA54AD" w:rsidRPr="004756DB" w:rsidTr="00A146C7">
        <w:tc>
          <w:tcPr>
            <w:tcW w:w="2245" w:type="dxa"/>
          </w:tcPr>
          <w:p w:rsidR="00FA54AD" w:rsidRPr="004756DB" w:rsidRDefault="004A2E52" w:rsidP="00542DBD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Inventory</w:t>
            </w:r>
            <w:r w:rsidR="00FA54AD"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B11013" w:rsidRDefault="00A82E8D" w:rsidP="00367D48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March</w:t>
            </w:r>
            <w:r w:rsidR="001F4CDE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monthly inventory</w:t>
            </w:r>
            <w:r w:rsidR="00367D48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complete</w:t>
            </w:r>
            <w:r w:rsidR="001F4CDE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.</w:t>
            </w:r>
          </w:p>
          <w:p w:rsidR="00046675" w:rsidRPr="00046675" w:rsidRDefault="00046675" w:rsidP="00046675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Updated ACAWSO product re-order point and quantity listing for future use.</w:t>
            </w:r>
          </w:p>
        </w:tc>
      </w:tr>
    </w:tbl>
    <w:p w:rsidR="00210456" w:rsidRDefault="00210456" w:rsidP="00662FB9">
      <w:pPr>
        <w:spacing w:after="0" w:line="240" w:lineRule="auto"/>
        <w:rPr>
          <w:sz w:val="26"/>
          <w:szCs w:val="26"/>
        </w:rPr>
      </w:pPr>
    </w:p>
    <w:p w:rsidR="00822C04" w:rsidRDefault="00822C04" w:rsidP="00662FB9">
      <w:pPr>
        <w:spacing w:after="0" w:line="240" w:lineRule="auto"/>
        <w:rPr>
          <w:sz w:val="26"/>
          <w:szCs w:val="26"/>
        </w:rPr>
      </w:pPr>
    </w:p>
    <w:p w:rsidR="00C155C8" w:rsidRPr="004756DB" w:rsidRDefault="00C155C8" w:rsidP="00662FB9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514AB7" w:rsidRPr="004756DB" w:rsidTr="00E130ED">
        <w:tc>
          <w:tcPr>
            <w:tcW w:w="9175" w:type="dxa"/>
            <w:gridSpan w:val="2"/>
          </w:tcPr>
          <w:p w:rsidR="00514AB7" w:rsidRPr="004756DB" w:rsidRDefault="00CF35CB" w:rsidP="004A2E52">
            <w:pPr>
              <w:shd w:val="clear" w:color="auto" w:fill="FFFFFF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>ONGOING</w:t>
            </w:r>
          </w:p>
        </w:tc>
      </w:tr>
      <w:tr w:rsidR="005F4A8B" w:rsidRPr="004756DB" w:rsidTr="00626E4E">
        <w:tc>
          <w:tcPr>
            <w:tcW w:w="2245" w:type="dxa"/>
          </w:tcPr>
          <w:p w:rsidR="005F4A8B" w:rsidRPr="004756DB" w:rsidRDefault="005F4A8B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Staff Schedules</w:t>
            </w:r>
            <w:r w:rsidR="00701CA7"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4A2E52" w:rsidRPr="0007051C" w:rsidRDefault="004F6EF1" w:rsidP="0007051C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ne e</w:t>
            </w:r>
            <w:r w:rsidR="00A4532C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mployee has completed</w:t>
            </w:r>
            <w:r w:rsidR="007A08BD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her</w:t>
            </w:r>
            <w:r w:rsidR="00273D7D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treatment</w:t>
            </w:r>
            <w:r w:rsidR="007A08BD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s</w:t>
            </w:r>
            <w:r w:rsidR="00273D7D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for a major medical condition.</w:t>
            </w:r>
            <w:r w:rsidR="00A4532C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 Final medical evaluation is pending.</w:t>
            </w:r>
          </w:p>
        </w:tc>
      </w:tr>
      <w:tr w:rsidR="00AC6F7F" w:rsidRPr="004756DB" w:rsidTr="00626E4E">
        <w:tc>
          <w:tcPr>
            <w:tcW w:w="2245" w:type="dxa"/>
          </w:tcPr>
          <w:p w:rsidR="00AC6F7F" w:rsidRPr="004756DB" w:rsidRDefault="00AC6F7F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HR Issues:</w:t>
            </w:r>
          </w:p>
        </w:tc>
        <w:tc>
          <w:tcPr>
            <w:tcW w:w="6930" w:type="dxa"/>
          </w:tcPr>
          <w:p w:rsidR="00A4532C" w:rsidRPr="00A4532C" w:rsidRDefault="002B28B7" w:rsidP="00A4532C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Cs/>
                <w:color w:val="000000"/>
                <w:sz w:val="26"/>
                <w:szCs w:val="26"/>
              </w:rPr>
              <w:t>Reviewing alternatives in procuring a State required Injury and Illness Prevention Plan.</w:t>
            </w:r>
          </w:p>
          <w:p w:rsidR="00DD59AC" w:rsidRPr="00B14463" w:rsidRDefault="00C155C8" w:rsidP="00C155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Soon to work </w:t>
            </w:r>
            <w:r w:rsidR="00430683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with Board members </w:t>
            </w:r>
            <w:r w:rsidR="004A437E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regarding</w:t>
            </w:r>
            <w:r w:rsidR="00A5559D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p</w:t>
            </w:r>
            <w:r w:rsidR="00430683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lan to implement </w:t>
            </w:r>
            <w:r w:rsidR="004934AC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the new upcoming California regulations related to “employee </w:t>
            </w:r>
            <w:r w:rsidR="006822D7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sick-leave”</w:t>
            </w:r>
            <w:r w:rsidR="00430683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</w:t>
            </w:r>
            <w:r w:rsidR="008748D9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that </w:t>
            </w:r>
            <w:r w:rsidR="008748D9" w:rsidDel="00430683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will</w:t>
            </w:r>
            <w:r w:rsidR="004934AC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take effect on July 1, 2015.</w:t>
            </w:r>
          </w:p>
        </w:tc>
      </w:tr>
      <w:tr w:rsidR="0010390E" w:rsidRPr="004756DB" w:rsidTr="00626E4E">
        <w:tc>
          <w:tcPr>
            <w:tcW w:w="2245" w:type="dxa"/>
          </w:tcPr>
          <w:p w:rsidR="0010390E" w:rsidRPr="004756DB" w:rsidRDefault="0010390E" w:rsidP="00AF4949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Staff Work:</w:t>
            </w:r>
          </w:p>
        </w:tc>
        <w:tc>
          <w:tcPr>
            <w:tcW w:w="6930" w:type="dxa"/>
          </w:tcPr>
          <w:p w:rsidR="002674DB" w:rsidRDefault="002674DB" w:rsidP="00662BC4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Continuing </w:t>
            </w:r>
            <w:r w:rsidR="005E2CD2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to write office desk 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procedures with staff participation.</w:t>
            </w:r>
          </w:p>
          <w:p w:rsidR="00B52CB4" w:rsidRDefault="00B52CB4" w:rsidP="00662BC4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Continuing to develop and distribute various office-related policies to staff as needed.</w:t>
            </w:r>
          </w:p>
          <w:p w:rsidR="009F3869" w:rsidRPr="001E63CC" w:rsidRDefault="002674DB" w:rsidP="001E63CC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R</w:t>
            </w:r>
            <w:r w:rsidR="0010390E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search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ing</w:t>
            </w:r>
            <w:r w:rsidR="0010390E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pallet rack and stacking options for warehouse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006124" w:rsidRPr="004756DB" w:rsidTr="00626E4E">
        <w:tc>
          <w:tcPr>
            <w:tcW w:w="2245" w:type="dxa"/>
          </w:tcPr>
          <w:p w:rsidR="00006124" w:rsidRPr="004756DB" w:rsidRDefault="00006124" w:rsidP="008C0E4D">
            <w:pPr>
              <w:shd w:val="clear" w:color="auto" w:fill="FFFFFF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Office Computers:</w:t>
            </w:r>
          </w:p>
        </w:tc>
        <w:tc>
          <w:tcPr>
            <w:tcW w:w="6930" w:type="dxa"/>
          </w:tcPr>
          <w:p w:rsidR="00A22022" w:rsidRPr="00A22022" w:rsidRDefault="002674DB" w:rsidP="002674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I</w:t>
            </w:r>
            <w:r w:rsidR="00A22022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nvestigating </w:t>
            </w:r>
            <w:r w:rsidR="00C155C8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the </w:t>
            </w:r>
            <w:r w:rsidR="00A22022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possibility of having a review of the current status of our PCs 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done </w:t>
            </w:r>
            <w:r w:rsidR="00A22022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by a volunteer.</w:t>
            </w:r>
          </w:p>
        </w:tc>
      </w:tr>
    </w:tbl>
    <w:p w:rsidR="00876961" w:rsidRDefault="00876961" w:rsidP="00B95AB4">
      <w:pPr>
        <w:spacing w:after="0" w:line="240" w:lineRule="auto"/>
        <w:rPr>
          <w:sz w:val="26"/>
          <w:szCs w:val="26"/>
        </w:rPr>
      </w:pPr>
    </w:p>
    <w:p w:rsidR="00430683" w:rsidRDefault="00430683" w:rsidP="00B95AB4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430683" w:rsidRPr="004756DB" w:rsidTr="002D38D9">
        <w:tc>
          <w:tcPr>
            <w:tcW w:w="9175" w:type="dxa"/>
            <w:gridSpan w:val="2"/>
          </w:tcPr>
          <w:p w:rsidR="00430683" w:rsidRPr="004756DB" w:rsidRDefault="00256807" w:rsidP="002D38D9">
            <w:pPr>
              <w:shd w:val="clear" w:color="auto" w:fill="FFFFFF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>TO BE DONE</w:t>
            </w:r>
          </w:p>
        </w:tc>
      </w:tr>
      <w:tr w:rsidR="00430683" w:rsidRPr="004756DB" w:rsidTr="002D38D9">
        <w:tc>
          <w:tcPr>
            <w:tcW w:w="2245" w:type="dxa"/>
          </w:tcPr>
          <w:p w:rsidR="00430683" w:rsidRPr="004756DB" w:rsidRDefault="00430683" w:rsidP="002674DB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30" w:type="dxa"/>
          </w:tcPr>
          <w:p w:rsidR="00D40933" w:rsidRDefault="00D40933" w:rsidP="00B667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Receive Board input regarding disposition of over 600 defective softcover Meditation books in warehouse.</w:t>
            </w:r>
          </w:p>
          <w:p w:rsidR="00B66769" w:rsidRPr="00B52CB4" w:rsidRDefault="0008219D" w:rsidP="00B667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D</w:t>
            </w:r>
            <w:r w:rsidR="00C83E98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velop a</w:t>
            </w:r>
            <w:r w:rsidR="00B66769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detailed projection of future book inventory levels for warehouse space planning purposes.</w:t>
            </w:r>
          </w:p>
          <w:p w:rsidR="0008219D" w:rsidRDefault="0008219D" w:rsidP="002674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valuate need for proposed warehouse rolling door adjustments and forward to the Board for approval as needed.</w:t>
            </w:r>
          </w:p>
          <w:p w:rsidR="002674DB" w:rsidRDefault="002674DB" w:rsidP="002674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Document ACAWSO project descriptions, requirements, and processes for staff use.</w:t>
            </w:r>
          </w:p>
          <w:p w:rsidR="00430683" w:rsidRPr="001E63CC" w:rsidRDefault="002674DB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I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nvestigate cost of scanning hard copy records as an alternative to storing paper copies of book orders.</w:t>
            </w:r>
          </w:p>
          <w:p w:rsidR="002674DB" w:rsidRPr="001E63CC" w:rsidRDefault="00256807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C</w:t>
            </w:r>
            <w:r w:rsidR="002674DB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nfirm that we have actual soft copy files for all ACA printed products in hand.</w:t>
            </w:r>
          </w:p>
          <w:p w:rsidR="00D40933" w:rsidRPr="004756DB" w:rsidRDefault="00D40933" w:rsidP="00D40933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Continue to explore 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the 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possibility of not pre-wrapping as many books. </w:t>
            </w:r>
          </w:p>
          <w:p w:rsidR="002674DB" w:rsidRPr="0007051C" w:rsidRDefault="00256807" w:rsidP="00256807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</w:t>
            </w:r>
            <w:r w:rsidR="002674DB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valuate best long-term void fill options for packed book orders (i.e. styrofoam peanuts, existing bubble wrap, larger bubble wrap, craft paper, etc.)</w:t>
            </w:r>
          </w:p>
        </w:tc>
      </w:tr>
    </w:tbl>
    <w:p w:rsidR="00430683" w:rsidRPr="004756DB" w:rsidRDefault="00430683" w:rsidP="00B95AB4">
      <w:pPr>
        <w:spacing w:after="0" w:line="240" w:lineRule="auto"/>
        <w:rPr>
          <w:sz w:val="26"/>
          <w:szCs w:val="26"/>
        </w:rPr>
      </w:pPr>
    </w:p>
    <w:sectPr w:rsidR="00430683" w:rsidRPr="004756DB" w:rsidSect="00822C04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94" w:rsidRDefault="008E0A94" w:rsidP="00BD0863">
      <w:pPr>
        <w:spacing w:after="0" w:line="240" w:lineRule="auto"/>
      </w:pPr>
      <w:r>
        <w:separator/>
      </w:r>
    </w:p>
  </w:endnote>
  <w:endnote w:type="continuationSeparator" w:id="0">
    <w:p w:rsidR="008E0A94" w:rsidRDefault="008E0A94" w:rsidP="00BD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63" w:rsidRDefault="003F0213">
    <w:pPr>
      <w:pStyle w:val="Footer"/>
      <w:jc w:val="center"/>
    </w:pPr>
    <w:r>
      <w:t xml:space="preserve">Prepared by Sam Bartlett                                                                                                                                </w:t>
    </w:r>
    <w:sdt>
      <w:sdtPr>
        <w:id w:val="960389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0863">
          <w:fldChar w:fldCharType="begin"/>
        </w:r>
        <w:r w:rsidR="00BD0863">
          <w:instrText xml:space="preserve"> PAGE   \* MERGEFORMAT </w:instrText>
        </w:r>
        <w:r w:rsidR="00BD0863">
          <w:fldChar w:fldCharType="separate"/>
        </w:r>
        <w:r w:rsidR="008748D9">
          <w:rPr>
            <w:noProof/>
          </w:rPr>
          <w:t>2</w:t>
        </w:r>
        <w:r w:rsidR="00BD0863">
          <w:rPr>
            <w:noProof/>
          </w:rPr>
          <w:fldChar w:fldCharType="end"/>
        </w:r>
      </w:sdtContent>
    </w:sdt>
  </w:p>
  <w:p w:rsidR="00BD0863" w:rsidRDefault="00BD0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94" w:rsidRDefault="008E0A94" w:rsidP="00BD0863">
      <w:pPr>
        <w:spacing w:after="0" w:line="240" w:lineRule="auto"/>
      </w:pPr>
      <w:r>
        <w:separator/>
      </w:r>
    </w:p>
  </w:footnote>
  <w:footnote w:type="continuationSeparator" w:id="0">
    <w:p w:rsidR="008E0A94" w:rsidRDefault="008E0A94" w:rsidP="00BD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DCC"/>
    <w:multiLevelType w:val="hybridMultilevel"/>
    <w:tmpl w:val="FEC6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82737"/>
    <w:multiLevelType w:val="hybridMultilevel"/>
    <w:tmpl w:val="355E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E646D"/>
    <w:multiLevelType w:val="multilevel"/>
    <w:tmpl w:val="DE8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5876CC"/>
    <w:multiLevelType w:val="hybridMultilevel"/>
    <w:tmpl w:val="93E0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02816"/>
    <w:multiLevelType w:val="multilevel"/>
    <w:tmpl w:val="2E8A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F96A48"/>
    <w:multiLevelType w:val="multilevel"/>
    <w:tmpl w:val="52C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486F38"/>
    <w:multiLevelType w:val="multilevel"/>
    <w:tmpl w:val="F2A8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614CF"/>
    <w:multiLevelType w:val="hybridMultilevel"/>
    <w:tmpl w:val="EDDA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35D9B"/>
    <w:multiLevelType w:val="hybridMultilevel"/>
    <w:tmpl w:val="A5E4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B9"/>
    <w:rsid w:val="000007D7"/>
    <w:rsid w:val="00000AFE"/>
    <w:rsid w:val="00002909"/>
    <w:rsid w:val="00003F01"/>
    <w:rsid w:val="000047BF"/>
    <w:rsid w:val="00006124"/>
    <w:rsid w:val="00006D00"/>
    <w:rsid w:val="00007B3A"/>
    <w:rsid w:val="00007D92"/>
    <w:rsid w:val="00014532"/>
    <w:rsid w:val="00014BEC"/>
    <w:rsid w:val="00014F8F"/>
    <w:rsid w:val="00015070"/>
    <w:rsid w:val="00015405"/>
    <w:rsid w:val="000160C3"/>
    <w:rsid w:val="0001621C"/>
    <w:rsid w:val="000179FF"/>
    <w:rsid w:val="00020D8C"/>
    <w:rsid w:val="00020DAD"/>
    <w:rsid w:val="000217B8"/>
    <w:rsid w:val="000229D8"/>
    <w:rsid w:val="0002403B"/>
    <w:rsid w:val="00025E6D"/>
    <w:rsid w:val="0002649A"/>
    <w:rsid w:val="00027250"/>
    <w:rsid w:val="00031482"/>
    <w:rsid w:val="00031EEA"/>
    <w:rsid w:val="000333EE"/>
    <w:rsid w:val="00033974"/>
    <w:rsid w:val="00033D72"/>
    <w:rsid w:val="0003685C"/>
    <w:rsid w:val="00036E5D"/>
    <w:rsid w:val="00040333"/>
    <w:rsid w:val="00043726"/>
    <w:rsid w:val="00044F41"/>
    <w:rsid w:val="0004602B"/>
    <w:rsid w:val="00046580"/>
    <w:rsid w:val="00046675"/>
    <w:rsid w:val="00046820"/>
    <w:rsid w:val="00046D0F"/>
    <w:rsid w:val="00046F75"/>
    <w:rsid w:val="00047AEB"/>
    <w:rsid w:val="00051AEA"/>
    <w:rsid w:val="000525D3"/>
    <w:rsid w:val="00053061"/>
    <w:rsid w:val="0005357A"/>
    <w:rsid w:val="000558A5"/>
    <w:rsid w:val="00055E4D"/>
    <w:rsid w:val="0005658F"/>
    <w:rsid w:val="00057881"/>
    <w:rsid w:val="0006139B"/>
    <w:rsid w:val="000613E1"/>
    <w:rsid w:val="000614FF"/>
    <w:rsid w:val="00061ED4"/>
    <w:rsid w:val="00062AD5"/>
    <w:rsid w:val="0006330A"/>
    <w:rsid w:val="00063376"/>
    <w:rsid w:val="00063481"/>
    <w:rsid w:val="00063B2F"/>
    <w:rsid w:val="00064076"/>
    <w:rsid w:val="000640DC"/>
    <w:rsid w:val="00064F78"/>
    <w:rsid w:val="00066390"/>
    <w:rsid w:val="0007051C"/>
    <w:rsid w:val="00071210"/>
    <w:rsid w:val="00072788"/>
    <w:rsid w:val="00072982"/>
    <w:rsid w:val="00076D7C"/>
    <w:rsid w:val="00077675"/>
    <w:rsid w:val="00080DAC"/>
    <w:rsid w:val="00081C25"/>
    <w:rsid w:val="0008219D"/>
    <w:rsid w:val="000827C5"/>
    <w:rsid w:val="00082A8E"/>
    <w:rsid w:val="00082E25"/>
    <w:rsid w:val="00082F1D"/>
    <w:rsid w:val="0008322A"/>
    <w:rsid w:val="000836CC"/>
    <w:rsid w:val="00083B15"/>
    <w:rsid w:val="00083C6F"/>
    <w:rsid w:val="00084B4A"/>
    <w:rsid w:val="0008578F"/>
    <w:rsid w:val="000860B8"/>
    <w:rsid w:val="00086CD1"/>
    <w:rsid w:val="000923AA"/>
    <w:rsid w:val="00092D29"/>
    <w:rsid w:val="00092F21"/>
    <w:rsid w:val="00093FE5"/>
    <w:rsid w:val="000960F1"/>
    <w:rsid w:val="00096E1F"/>
    <w:rsid w:val="000A1DC1"/>
    <w:rsid w:val="000A3203"/>
    <w:rsid w:val="000A7031"/>
    <w:rsid w:val="000A71F5"/>
    <w:rsid w:val="000A78AF"/>
    <w:rsid w:val="000A7CF5"/>
    <w:rsid w:val="000B2DA4"/>
    <w:rsid w:val="000B5567"/>
    <w:rsid w:val="000B6A04"/>
    <w:rsid w:val="000B6F67"/>
    <w:rsid w:val="000C107B"/>
    <w:rsid w:val="000C1E58"/>
    <w:rsid w:val="000C2B2E"/>
    <w:rsid w:val="000C3686"/>
    <w:rsid w:val="000C4834"/>
    <w:rsid w:val="000C5271"/>
    <w:rsid w:val="000C58C8"/>
    <w:rsid w:val="000C7037"/>
    <w:rsid w:val="000D1981"/>
    <w:rsid w:val="000D32DE"/>
    <w:rsid w:val="000D5775"/>
    <w:rsid w:val="000D5B83"/>
    <w:rsid w:val="000D7761"/>
    <w:rsid w:val="000E1A67"/>
    <w:rsid w:val="000E2750"/>
    <w:rsid w:val="000E28D6"/>
    <w:rsid w:val="000E314D"/>
    <w:rsid w:val="000E446B"/>
    <w:rsid w:val="000F0C46"/>
    <w:rsid w:val="000F0DB5"/>
    <w:rsid w:val="000F11D5"/>
    <w:rsid w:val="000F16C3"/>
    <w:rsid w:val="000F73A3"/>
    <w:rsid w:val="000F7B09"/>
    <w:rsid w:val="00100084"/>
    <w:rsid w:val="001012A7"/>
    <w:rsid w:val="0010390E"/>
    <w:rsid w:val="001044AB"/>
    <w:rsid w:val="001045AA"/>
    <w:rsid w:val="00106ABF"/>
    <w:rsid w:val="00107EE5"/>
    <w:rsid w:val="00107F39"/>
    <w:rsid w:val="00112534"/>
    <w:rsid w:val="00112DEC"/>
    <w:rsid w:val="0011520D"/>
    <w:rsid w:val="00115508"/>
    <w:rsid w:val="00115A3C"/>
    <w:rsid w:val="00115E87"/>
    <w:rsid w:val="00116343"/>
    <w:rsid w:val="00120649"/>
    <w:rsid w:val="001215E5"/>
    <w:rsid w:val="00122F45"/>
    <w:rsid w:val="0012474E"/>
    <w:rsid w:val="0012527C"/>
    <w:rsid w:val="001300CD"/>
    <w:rsid w:val="00130273"/>
    <w:rsid w:val="001335AB"/>
    <w:rsid w:val="001352D5"/>
    <w:rsid w:val="001361F4"/>
    <w:rsid w:val="00137318"/>
    <w:rsid w:val="00137504"/>
    <w:rsid w:val="0014030B"/>
    <w:rsid w:val="00140D3D"/>
    <w:rsid w:val="00142583"/>
    <w:rsid w:val="001429DF"/>
    <w:rsid w:val="00142F4B"/>
    <w:rsid w:val="001431FE"/>
    <w:rsid w:val="0014534F"/>
    <w:rsid w:val="00145578"/>
    <w:rsid w:val="001457A7"/>
    <w:rsid w:val="00145BF4"/>
    <w:rsid w:val="001464F5"/>
    <w:rsid w:val="00146E38"/>
    <w:rsid w:val="00146F27"/>
    <w:rsid w:val="00147BA7"/>
    <w:rsid w:val="0015046F"/>
    <w:rsid w:val="00150705"/>
    <w:rsid w:val="00150E2A"/>
    <w:rsid w:val="001537FC"/>
    <w:rsid w:val="001539C4"/>
    <w:rsid w:val="001548CB"/>
    <w:rsid w:val="00155207"/>
    <w:rsid w:val="00155F48"/>
    <w:rsid w:val="00157A8A"/>
    <w:rsid w:val="00161B74"/>
    <w:rsid w:val="001629B1"/>
    <w:rsid w:val="00162A10"/>
    <w:rsid w:val="00162FAF"/>
    <w:rsid w:val="001645FE"/>
    <w:rsid w:val="00166D54"/>
    <w:rsid w:val="00167982"/>
    <w:rsid w:val="00170C08"/>
    <w:rsid w:val="0017448E"/>
    <w:rsid w:val="001746EB"/>
    <w:rsid w:val="0017596E"/>
    <w:rsid w:val="00180225"/>
    <w:rsid w:val="0018051A"/>
    <w:rsid w:val="001805AD"/>
    <w:rsid w:val="001808EF"/>
    <w:rsid w:val="00180CB2"/>
    <w:rsid w:val="001832DF"/>
    <w:rsid w:val="001834EE"/>
    <w:rsid w:val="001838D4"/>
    <w:rsid w:val="00186022"/>
    <w:rsid w:val="001861CE"/>
    <w:rsid w:val="00187A28"/>
    <w:rsid w:val="00190490"/>
    <w:rsid w:val="001904B2"/>
    <w:rsid w:val="00190899"/>
    <w:rsid w:val="00192FF9"/>
    <w:rsid w:val="0019460C"/>
    <w:rsid w:val="00194CE3"/>
    <w:rsid w:val="00194D29"/>
    <w:rsid w:val="00195FA8"/>
    <w:rsid w:val="001974A6"/>
    <w:rsid w:val="00197943"/>
    <w:rsid w:val="001A1875"/>
    <w:rsid w:val="001A5843"/>
    <w:rsid w:val="001A5E24"/>
    <w:rsid w:val="001B122C"/>
    <w:rsid w:val="001B1765"/>
    <w:rsid w:val="001B23A5"/>
    <w:rsid w:val="001B322F"/>
    <w:rsid w:val="001B38F3"/>
    <w:rsid w:val="001B45E7"/>
    <w:rsid w:val="001B6265"/>
    <w:rsid w:val="001B6AFA"/>
    <w:rsid w:val="001B6C51"/>
    <w:rsid w:val="001B6F5D"/>
    <w:rsid w:val="001B7205"/>
    <w:rsid w:val="001C1570"/>
    <w:rsid w:val="001C1724"/>
    <w:rsid w:val="001C2907"/>
    <w:rsid w:val="001C3D0C"/>
    <w:rsid w:val="001C4B43"/>
    <w:rsid w:val="001C5EDB"/>
    <w:rsid w:val="001C6715"/>
    <w:rsid w:val="001C78FE"/>
    <w:rsid w:val="001C7BE2"/>
    <w:rsid w:val="001D0DCF"/>
    <w:rsid w:val="001D110C"/>
    <w:rsid w:val="001D131C"/>
    <w:rsid w:val="001D4F79"/>
    <w:rsid w:val="001E05D5"/>
    <w:rsid w:val="001E15AD"/>
    <w:rsid w:val="001E298D"/>
    <w:rsid w:val="001E2A15"/>
    <w:rsid w:val="001E33BD"/>
    <w:rsid w:val="001E3DF4"/>
    <w:rsid w:val="001E4589"/>
    <w:rsid w:val="001E4ABA"/>
    <w:rsid w:val="001E63CC"/>
    <w:rsid w:val="001E65F3"/>
    <w:rsid w:val="001E6DEF"/>
    <w:rsid w:val="001E70C6"/>
    <w:rsid w:val="001F039A"/>
    <w:rsid w:val="001F1839"/>
    <w:rsid w:val="001F39D0"/>
    <w:rsid w:val="001F48C9"/>
    <w:rsid w:val="001F4CDE"/>
    <w:rsid w:val="001F60C1"/>
    <w:rsid w:val="001F63D5"/>
    <w:rsid w:val="001F7174"/>
    <w:rsid w:val="002004CC"/>
    <w:rsid w:val="00200594"/>
    <w:rsid w:val="00200976"/>
    <w:rsid w:val="002010C3"/>
    <w:rsid w:val="0020150A"/>
    <w:rsid w:val="00201A4E"/>
    <w:rsid w:val="0020319D"/>
    <w:rsid w:val="00203450"/>
    <w:rsid w:val="0020537C"/>
    <w:rsid w:val="00206FC4"/>
    <w:rsid w:val="00210456"/>
    <w:rsid w:val="00210FAC"/>
    <w:rsid w:val="0021165D"/>
    <w:rsid w:val="00212B93"/>
    <w:rsid w:val="00213BA8"/>
    <w:rsid w:val="00216782"/>
    <w:rsid w:val="002178F7"/>
    <w:rsid w:val="0022062C"/>
    <w:rsid w:val="00222224"/>
    <w:rsid w:val="00222D72"/>
    <w:rsid w:val="002237F1"/>
    <w:rsid w:val="00224784"/>
    <w:rsid w:val="002253EB"/>
    <w:rsid w:val="002265EF"/>
    <w:rsid w:val="002266D1"/>
    <w:rsid w:val="00226FE5"/>
    <w:rsid w:val="0022752A"/>
    <w:rsid w:val="002279E3"/>
    <w:rsid w:val="0023056B"/>
    <w:rsid w:val="002314E6"/>
    <w:rsid w:val="0023433D"/>
    <w:rsid w:val="00235782"/>
    <w:rsid w:val="00235CB2"/>
    <w:rsid w:val="00236794"/>
    <w:rsid w:val="002370E0"/>
    <w:rsid w:val="0024082B"/>
    <w:rsid w:val="00240A5F"/>
    <w:rsid w:val="00244624"/>
    <w:rsid w:val="00244919"/>
    <w:rsid w:val="00244D08"/>
    <w:rsid w:val="00245329"/>
    <w:rsid w:val="0024569E"/>
    <w:rsid w:val="002460EA"/>
    <w:rsid w:val="00246F03"/>
    <w:rsid w:val="00246FC4"/>
    <w:rsid w:val="00246FDF"/>
    <w:rsid w:val="00247E45"/>
    <w:rsid w:val="00247FFE"/>
    <w:rsid w:val="00250C9B"/>
    <w:rsid w:val="002526F8"/>
    <w:rsid w:val="00252AF6"/>
    <w:rsid w:val="0025319C"/>
    <w:rsid w:val="00254BD3"/>
    <w:rsid w:val="00254E15"/>
    <w:rsid w:val="00255116"/>
    <w:rsid w:val="002551E0"/>
    <w:rsid w:val="0025666E"/>
    <w:rsid w:val="0025679B"/>
    <w:rsid w:val="00256807"/>
    <w:rsid w:val="00261B32"/>
    <w:rsid w:val="002622E7"/>
    <w:rsid w:val="00262FF0"/>
    <w:rsid w:val="00265D0A"/>
    <w:rsid w:val="00266F0B"/>
    <w:rsid w:val="002674DB"/>
    <w:rsid w:val="00271268"/>
    <w:rsid w:val="00271AD3"/>
    <w:rsid w:val="0027265E"/>
    <w:rsid w:val="00273D7D"/>
    <w:rsid w:val="002759BD"/>
    <w:rsid w:val="0027748E"/>
    <w:rsid w:val="00281485"/>
    <w:rsid w:val="002857B2"/>
    <w:rsid w:val="00285B03"/>
    <w:rsid w:val="002876AB"/>
    <w:rsid w:val="00287EE3"/>
    <w:rsid w:val="002901FC"/>
    <w:rsid w:val="0029031E"/>
    <w:rsid w:val="00290878"/>
    <w:rsid w:val="002911D4"/>
    <w:rsid w:val="00292CE6"/>
    <w:rsid w:val="0029318F"/>
    <w:rsid w:val="00296668"/>
    <w:rsid w:val="002A0A23"/>
    <w:rsid w:val="002A0D78"/>
    <w:rsid w:val="002A1266"/>
    <w:rsid w:val="002A4357"/>
    <w:rsid w:val="002A5747"/>
    <w:rsid w:val="002A68B4"/>
    <w:rsid w:val="002A7813"/>
    <w:rsid w:val="002B0457"/>
    <w:rsid w:val="002B0A60"/>
    <w:rsid w:val="002B0F61"/>
    <w:rsid w:val="002B28B7"/>
    <w:rsid w:val="002B3963"/>
    <w:rsid w:val="002B4D4D"/>
    <w:rsid w:val="002B5E09"/>
    <w:rsid w:val="002B64E0"/>
    <w:rsid w:val="002B7179"/>
    <w:rsid w:val="002C17BB"/>
    <w:rsid w:val="002C21D7"/>
    <w:rsid w:val="002C42B7"/>
    <w:rsid w:val="002C5AF3"/>
    <w:rsid w:val="002C6930"/>
    <w:rsid w:val="002D05DD"/>
    <w:rsid w:val="002D1EE7"/>
    <w:rsid w:val="002D350B"/>
    <w:rsid w:val="002D43A6"/>
    <w:rsid w:val="002D46E8"/>
    <w:rsid w:val="002D4F80"/>
    <w:rsid w:val="002D51AF"/>
    <w:rsid w:val="002D638A"/>
    <w:rsid w:val="002D7830"/>
    <w:rsid w:val="002E0076"/>
    <w:rsid w:val="002E020E"/>
    <w:rsid w:val="002E0583"/>
    <w:rsid w:val="002E05C1"/>
    <w:rsid w:val="002E0AEE"/>
    <w:rsid w:val="002E279C"/>
    <w:rsid w:val="002E4525"/>
    <w:rsid w:val="002E67F6"/>
    <w:rsid w:val="002F1DFF"/>
    <w:rsid w:val="002F1F8B"/>
    <w:rsid w:val="002F6367"/>
    <w:rsid w:val="002F7628"/>
    <w:rsid w:val="002F7CC5"/>
    <w:rsid w:val="00302719"/>
    <w:rsid w:val="003028AD"/>
    <w:rsid w:val="00303A7B"/>
    <w:rsid w:val="00304563"/>
    <w:rsid w:val="00304F69"/>
    <w:rsid w:val="003053F4"/>
    <w:rsid w:val="003060CD"/>
    <w:rsid w:val="003061D8"/>
    <w:rsid w:val="00311BCF"/>
    <w:rsid w:val="00315CA9"/>
    <w:rsid w:val="0031778D"/>
    <w:rsid w:val="00320CAC"/>
    <w:rsid w:val="0032193F"/>
    <w:rsid w:val="00321FC3"/>
    <w:rsid w:val="003221B3"/>
    <w:rsid w:val="00322D19"/>
    <w:rsid w:val="00322DFD"/>
    <w:rsid w:val="003253AB"/>
    <w:rsid w:val="00325BA2"/>
    <w:rsid w:val="00325D5E"/>
    <w:rsid w:val="00327CA4"/>
    <w:rsid w:val="00332B12"/>
    <w:rsid w:val="00336E85"/>
    <w:rsid w:val="00341848"/>
    <w:rsid w:val="00344D26"/>
    <w:rsid w:val="0034736F"/>
    <w:rsid w:val="00347972"/>
    <w:rsid w:val="00347CF0"/>
    <w:rsid w:val="00347E25"/>
    <w:rsid w:val="00350FF9"/>
    <w:rsid w:val="00351351"/>
    <w:rsid w:val="00351C4B"/>
    <w:rsid w:val="00353FBA"/>
    <w:rsid w:val="00354BE0"/>
    <w:rsid w:val="00355A0D"/>
    <w:rsid w:val="003602B0"/>
    <w:rsid w:val="003605B8"/>
    <w:rsid w:val="00361C35"/>
    <w:rsid w:val="0036308C"/>
    <w:rsid w:val="003635C2"/>
    <w:rsid w:val="003639AD"/>
    <w:rsid w:val="00365287"/>
    <w:rsid w:val="00366E71"/>
    <w:rsid w:val="00367D48"/>
    <w:rsid w:val="00372ECF"/>
    <w:rsid w:val="003743EF"/>
    <w:rsid w:val="00374456"/>
    <w:rsid w:val="00374684"/>
    <w:rsid w:val="00374D40"/>
    <w:rsid w:val="00377A9A"/>
    <w:rsid w:val="00380048"/>
    <w:rsid w:val="00380366"/>
    <w:rsid w:val="00381A6C"/>
    <w:rsid w:val="00381EAA"/>
    <w:rsid w:val="00382FB3"/>
    <w:rsid w:val="003842C2"/>
    <w:rsid w:val="0038537A"/>
    <w:rsid w:val="00385E47"/>
    <w:rsid w:val="00385F1E"/>
    <w:rsid w:val="0038650F"/>
    <w:rsid w:val="00392325"/>
    <w:rsid w:val="00392CBB"/>
    <w:rsid w:val="00393254"/>
    <w:rsid w:val="00394931"/>
    <w:rsid w:val="0039589C"/>
    <w:rsid w:val="003971EF"/>
    <w:rsid w:val="003975B1"/>
    <w:rsid w:val="00397CBD"/>
    <w:rsid w:val="00397DEA"/>
    <w:rsid w:val="00397F9F"/>
    <w:rsid w:val="003A07AC"/>
    <w:rsid w:val="003A118F"/>
    <w:rsid w:val="003A1E21"/>
    <w:rsid w:val="003A57A7"/>
    <w:rsid w:val="003A5B61"/>
    <w:rsid w:val="003A6E98"/>
    <w:rsid w:val="003A7F03"/>
    <w:rsid w:val="003B1319"/>
    <w:rsid w:val="003B131A"/>
    <w:rsid w:val="003B2B9C"/>
    <w:rsid w:val="003C0037"/>
    <w:rsid w:val="003C039C"/>
    <w:rsid w:val="003C26F2"/>
    <w:rsid w:val="003C2EE9"/>
    <w:rsid w:val="003C3EDC"/>
    <w:rsid w:val="003C58B9"/>
    <w:rsid w:val="003D2BFC"/>
    <w:rsid w:val="003D4DC7"/>
    <w:rsid w:val="003D51F2"/>
    <w:rsid w:val="003D52AD"/>
    <w:rsid w:val="003D675D"/>
    <w:rsid w:val="003E0B5D"/>
    <w:rsid w:val="003E2D5A"/>
    <w:rsid w:val="003E580B"/>
    <w:rsid w:val="003E6D8D"/>
    <w:rsid w:val="003E725F"/>
    <w:rsid w:val="003F0213"/>
    <w:rsid w:val="003F0CA9"/>
    <w:rsid w:val="003F1507"/>
    <w:rsid w:val="003F2C64"/>
    <w:rsid w:val="003F44FF"/>
    <w:rsid w:val="003F5E49"/>
    <w:rsid w:val="003F7B2D"/>
    <w:rsid w:val="00400E4F"/>
    <w:rsid w:val="0040201B"/>
    <w:rsid w:val="0040352B"/>
    <w:rsid w:val="0040443C"/>
    <w:rsid w:val="004053A1"/>
    <w:rsid w:val="0040541D"/>
    <w:rsid w:val="00407E9F"/>
    <w:rsid w:val="00412394"/>
    <w:rsid w:val="00413040"/>
    <w:rsid w:val="0041372C"/>
    <w:rsid w:val="0041407D"/>
    <w:rsid w:val="00414271"/>
    <w:rsid w:val="004142E6"/>
    <w:rsid w:val="0041444C"/>
    <w:rsid w:val="0041728F"/>
    <w:rsid w:val="0041738D"/>
    <w:rsid w:val="00417EBD"/>
    <w:rsid w:val="00420377"/>
    <w:rsid w:val="00421641"/>
    <w:rsid w:val="00421DD7"/>
    <w:rsid w:val="00422083"/>
    <w:rsid w:val="004227A7"/>
    <w:rsid w:val="004232E3"/>
    <w:rsid w:val="0042529B"/>
    <w:rsid w:val="004269B0"/>
    <w:rsid w:val="004273C0"/>
    <w:rsid w:val="00430683"/>
    <w:rsid w:val="004326A4"/>
    <w:rsid w:val="004331BB"/>
    <w:rsid w:val="00433511"/>
    <w:rsid w:val="00433CE1"/>
    <w:rsid w:val="00434464"/>
    <w:rsid w:val="0043482C"/>
    <w:rsid w:val="00434C4C"/>
    <w:rsid w:val="00440AE7"/>
    <w:rsid w:val="0044292C"/>
    <w:rsid w:val="0044560E"/>
    <w:rsid w:val="00445904"/>
    <w:rsid w:val="00446EF8"/>
    <w:rsid w:val="004522F6"/>
    <w:rsid w:val="00452D6B"/>
    <w:rsid w:val="00453B24"/>
    <w:rsid w:val="00453CFA"/>
    <w:rsid w:val="004541B5"/>
    <w:rsid w:val="00454C31"/>
    <w:rsid w:val="004551A6"/>
    <w:rsid w:val="00455208"/>
    <w:rsid w:val="004562A9"/>
    <w:rsid w:val="00456B2E"/>
    <w:rsid w:val="0046022B"/>
    <w:rsid w:val="00461667"/>
    <w:rsid w:val="00461904"/>
    <w:rsid w:val="0046295E"/>
    <w:rsid w:val="00462EBF"/>
    <w:rsid w:val="00462F58"/>
    <w:rsid w:val="00465CE7"/>
    <w:rsid w:val="00466E2B"/>
    <w:rsid w:val="00467F46"/>
    <w:rsid w:val="00470D06"/>
    <w:rsid w:val="00472177"/>
    <w:rsid w:val="004727A9"/>
    <w:rsid w:val="004738FE"/>
    <w:rsid w:val="004756DB"/>
    <w:rsid w:val="0047587F"/>
    <w:rsid w:val="004758CF"/>
    <w:rsid w:val="00475BD3"/>
    <w:rsid w:val="004777C5"/>
    <w:rsid w:val="00480541"/>
    <w:rsid w:val="00482BC1"/>
    <w:rsid w:val="00482E91"/>
    <w:rsid w:val="0048440D"/>
    <w:rsid w:val="00490171"/>
    <w:rsid w:val="00490C57"/>
    <w:rsid w:val="0049104C"/>
    <w:rsid w:val="00491920"/>
    <w:rsid w:val="00492B42"/>
    <w:rsid w:val="004930F6"/>
    <w:rsid w:val="004934AC"/>
    <w:rsid w:val="00493A10"/>
    <w:rsid w:val="004970D1"/>
    <w:rsid w:val="004A0FE3"/>
    <w:rsid w:val="004A16F8"/>
    <w:rsid w:val="004A1919"/>
    <w:rsid w:val="004A2E52"/>
    <w:rsid w:val="004A2F70"/>
    <w:rsid w:val="004A3845"/>
    <w:rsid w:val="004A437E"/>
    <w:rsid w:val="004A4705"/>
    <w:rsid w:val="004A4EA7"/>
    <w:rsid w:val="004A65E4"/>
    <w:rsid w:val="004A667E"/>
    <w:rsid w:val="004A6763"/>
    <w:rsid w:val="004A6C81"/>
    <w:rsid w:val="004A6CBB"/>
    <w:rsid w:val="004B0168"/>
    <w:rsid w:val="004B0839"/>
    <w:rsid w:val="004B1106"/>
    <w:rsid w:val="004B1125"/>
    <w:rsid w:val="004B23E5"/>
    <w:rsid w:val="004B3573"/>
    <w:rsid w:val="004B4338"/>
    <w:rsid w:val="004B43E4"/>
    <w:rsid w:val="004B641D"/>
    <w:rsid w:val="004B7E97"/>
    <w:rsid w:val="004C31A6"/>
    <w:rsid w:val="004C4A52"/>
    <w:rsid w:val="004C7AEA"/>
    <w:rsid w:val="004C7C36"/>
    <w:rsid w:val="004D0529"/>
    <w:rsid w:val="004D05A2"/>
    <w:rsid w:val="004D1358"/>
    <w:rsid w:val="004D3878"/>
    <w:rsid w:val="004D747D"/>
    <w:rsid w:val="004E0D9A"/>
    <w:rsid w:val="004E0E90"/>
    <w:rsid w:val="004E1DF7"/>
    <w:rsid w:val="004E481C"/>
    <w:rsid w:val="004E77E1"/>
    <w:rsid w:val="004E794E"/>
    <w:rsid w:val="004E7A4C"/>
    <w:rsid w:val="004E7F3B"/>
    <w:rsid w:val="004F039F"/>
    <w:rsid w:val="004F09F7"/>
    <w:rsid w:val="004F1226"/>
    <w:rsid w:val="004F1523"/>
    <w:rsid w:val="004F18F0"/>
    <w:rsid w:val="004F31BB"/>
    <w:rsid w:val="004F484C"/>
    <w:rsid w:val="004F491E"/>
    <w:rsid w:val="004F4BEF"/>
    <w:rsid w:val="004F5B1C"/>
    <w:rsid w:val="004F5BE7"/>
    <w:rsid w:val="004F6EF1"/>
    <w:rsid w:val="00500917"/>
    <w:rsid w:val="005019F6"/>
    <w:rsid w:val="00501B97"/>
    <w:rsid w:val="00502502"/>
    <w:rsid w:val="00502641"/>
    <w:rsid w:val="00504192"/>
    <w:rsid w:val="0050459B"/>
    <w:rsid w:val="00504C5D"/>
    <w:rsid w:val="0050563E"/>
    <w:rsid w:val="00507183"/>
    <w:rsid w:val="005104DB"/>
    <w:rsid w:val="00510B27"/>
    <w:rsid w:val="005149BA"/>
    <w:rsid w:val="00514AB7"/>
    <w:rsid w:val="005164F1"/>
    <w:rsid w:val="0051696E"/>
    <w:rsid w:val="005213D8"/>
    <w:rsid w:val="0052222F"/>
    <w:rsid w:val="005231AF"/>
    <w:rsid w:val="00523FC3"/>
    <w:rsid w:val="0052504D"/>
    <w:rsid w:val="005258AB"/>
    <w:rsid w:val="0052675D"/>
    <w:rsid w:val="00526EB5"/>
    <w:rsid w:val="0053210A"/>
    <w:rsid w:val="005321D6"/>
    <w:rsid w:val="0053221D"/>
    <w:rsid w:val="00533C98"/>
    <w:rsid w:val="00534C08"/>
    <w:rsid w:val="00535E6A"/>
    <w:rsid w:val="005403BD"/>
    <w:rsid w:val="00540AB8"/>
    <w:rsid w:val="00542191"/>
    <w:rsid w:val="00542AA9"/>
    <w:rsid w:val="00542F62"/>
    <w:rsid w:val="00543474"/>
    <w:rsid w:val="00543D28"/>
    <w:rsid w:val="00545F3B"/>
    <w:rsid w:val="00553CA9"/>
    <w:rsid w:val="00554132"/>
    <w:rsid w:val="00554A08"/>
    <w:rsid w:val="00554C45"/>
    <w:rsid w:val="00556593"/>
    <w:rsid w:val="00557084"/>
    <w:rsid w:val="00560247"/>
    <w:rsid w:val="005616BE"/>
    <w:rsid w:val="005617D9"/>
    <w:rsid w:val="00562734"/>
    <w:rsid w:val="005648FA"/>
    <w:rsid w:val="00564F1D"/>
    <w:rsid w:val="00564F72"/>
    <w:rsid w:val="00565520"/>
    <w:rsid w:val="005667DE"/>
    <w:rsid w:val="005676D4"/>
    <w:rsid w:val="00575B44"/>
    <w:rsid w:val="00577D34"/>
    <w:rsid w:val="00577DCC"/>
    <w:rsid w:val="00581E35"/>
    <w:rsid w:val="00581E47"/>
    <w:rsid w:val="0058279F"/>
    <w:rsid w:val="00585002"/>
    <w:rsid w:val="0058518B"/>
    <w:rsid w:val="00586BE9"/>
    <w:rsid w:val="00590A72"/>
    <w:rsid w:val="00591828"/>
    <w:rsid w:val="00594A49"/>
    <w:rsid w:val="00597316"/>
    <w:rsid w:val="005A0BF6"/>
    <w:rsid w:val="005A14CA"/>
    <w:rsid w:val="005A38B5"/>
    <w:rsid w:val="005A4136"/>
    <w:rsid w:val="005A638E"/>
    <w:rsid w:val="005A7384"/>
    <w:rsid w:val="005B0577"/>
    <w:rsid w:val="005B1439"/>
    <w:rsid w:val="005B26CC"/>
    <w:rsid w:val="005B3972"/>
    <w:rsid w:val="005B3EC6"/>
    <w:rsid w:val="005B4618"/>
    <w:rsid w:val="005B70F6"/>
    <w:rsid w:val="005B7123"/>
    <w:rsid w:val="005B7D73"/>
    <w:rsid w:val="005C0238"/>
    <w:rsid w:val="005C04FB"/>
    <w:rsid w:val="005C1DA7"/>
    <w:rsid w:val="005C5927"/>
    <w:rsid w:val="005C7C90"/>
    <w:rsid w:val="005C7D9C"/>
    <w:rsid w:val="005C7F99"/>
    <w:rsid w:val="005D034C"/>
    <w:rsid w:val="005D0825"/>
    <w:rsid w:val="005D0AA0"/>
    <w:rsid w:val="005D2283"/>
    <w:rsid w:val="005D2A3D"/>
    <w:rsid w:val="005D2E6E"/>
    <w:rsid w:val="005D32D2"/>
    <w:rsid w:val="005D5D78"/>
    <w:rsid w:val="005D6244"/>
    <w:rsid w:val="005D6F31"/>
    <w:rsid w:val="005D733B"/>
    <w:rsid w:val="005D7DAB"/>
    <w:rsid w:val="005E1AA1"/>
    <w:rsid w:val="005E2CD2"/>
    <w:rsid w:val="005E3578"/>
    <w:rsid w:val="005E3807"/>
    <w:rsid w:val="005E5A19"/>
    <w:rsid w:val="005E6015"/>
    <w:rsid w:val="005F0F75"/>
    <w:rsid w:val="005F2088"/>
    <w:rsid w:val="005F27A5"/>
    <w:rsid w:val="005F2C28"/>
    <w:rsid w:val="005F2C76"/>
    <w:rsid w:val="005F3107"/>
    <w:rsid w:val="005F34CA"/>
    <w:rsid w:val="005F3614"/>
    <w:rsid w:val="005F42D2"/>
    <w:rsid w:val="005F448F"/>
    <w:rsid w:val="005F4A8B"/>
    <w:rsid w:val="005F556F"/>
    <w:rsid w:val="005F73DA"/>
    <w:rsid w:val="005F797E"/>
    <w:rsid w:val="005F7D8F"/>
    <w:rsid w:val="00600532"/>
    <w:rsid w:val="00601190"/>
    <w:rsid w:val="006015B8"/>
    <w:rsid w:val="0060242B"/>
    <w:rsid w:val="006028D1"/>
    <w:rsid w:val="00604627"/>
    <w:rsid w:val="00604957"/>
    <w:rsid w:val="00605A9D"/>
    <w:rsid w:val="00606558"/>
    <w:rsid w:val="00606C21"/>
    <w:rsid w:val="0060727C"/>
    <w:rsid w:val="00610AAD"/>
    <w:rsid w:val="00611294"/>
    <w:rsid w:val="0061473C"/>
    <w:rsid w:val="00621268"/>
    <w:rsid w:val="00622281"/>
    <w:rsid w:val="006228D1"/>
    <w:rsid w:val="00624E09"/>
    <w:rsid w:val="006272DF"/>
    <w:rsid w:val="00630136"/>
    <w:rsid w:val="0063117E"/>
    <w:rsid w:val="006315EE"/>
    <w:rsid w:val="006316F1"/>
    <w:rsid w:val="00632EB3"/>
    <w:rsid w:val="0063550F"/>
    <w:rsid w:val="006359B0"/>
    <w:rsid w:val="006365D5"/>
    <w:rsid w:val="0063681E"/>
    <w:rsid w:val="00637CC7"/>
    <w:rsid w:val="00640673"/>
    <w:rsid w:val="00640FED"/>
    <w:rsid w:val="006467EA"/>
    <w:rsid w:val="00646B9D"/>
    <w:rsid w:val="0064793B"/>
    <w:rsid w:val="00651D87"/>
    <w:rsid w:val="006555AE"/>
    <w:rsid w:val="0065569E"/>
    <w:rsid w:val="00655895"/>
    <w:rsid w:val="0065693C"/>
    <w:rsid w:val="006569A3"/>
    <w:rsid w:val="0066014F"/>
    <w:rsid w:val="00660C75"/>
    <w:rsid w:val="0066132D"/>
    <w:rsid w:val="006620B9"/>
    <w:rsid w:val="006627B0"/>
    <w:rsid w:val="00662BC4"/>
    <w:rsid w:val="00662DE8"/>
    <w:rsid w:val="00662FB9"/>
    <w:rsid w:val="00664191"/>
    <w:rsid w:val="00664AC8"/>
    <w:rsid w:val="00664F59"/>
    <w:rsid w:val="00672D66"/>
    <w:rsid w:val="00673ED0"/>
    <w:rsid w:val="00674188"/>
    <w:rsid w:val="00674F83"/>
    <w:rsid w:val="006752D0"/>
    <w:rsid w:val="006769AD"/>
    <w:rsid w:val="006822D7"/>
    <w:rsid w:val="00682639"/>
    <w:rsid w:val="00683439"/>
    <w:rsid w:val="0068388C"/>
    <w:rsid w:val="00683D5B"/>
    <w:rsid w:val="00686A70"/>
    <w:rsid w:val="00687544"/>
    <w:rsid w:val="00687C71"/>
    <w:rsid w:val="00690D51"/>
    <w:rsid w:val="00690F7A"/>
    <w:rsid w:val="006919DF"/>
    <w:rsid w:val="00692189"/>
    <w:rsid w:val="006927B5"/>
    <w:rsid w:val="00692803"/>
    <w:rsid w:val="006929CE"/>
    <w:rsid w:val="00695660"/>
    <w:rsid w:val="00696A09"/>
    <w:rsid w:val="0069707C"/>
    <w:rsid w:val="006A1842"/>
    <w:rsid w:val="006A1AD1"/>
    <w:rsid w:val="006A276B"/>
    <w:rsid w:val="006A3317"/>
    <w:rsid w:val="006A33E7"/>
    <w:rsid w:val="006A403E"/>
    <w:rsid w:val="006A5B2F"/>
    <w:rsid w:val="006A5C4E"/>
    <w:rsid w:val="006A6032"/>
    <w:rsid w:val="006A6908"/>
    <w:rsid w:val="006B0BF2"/>
    <w:rsid w:val="006B19D9"/>
    <w:rsid w:val="006B24CF"/>
    <w:rsid w:val="006B2BEC"/>
    <w:rsid w:val="006B3644"/>
    <w:rsid w:val="006B404B"/>
    <w:rsid w:val="006B445A"/>
    <w:rsid w:val="006B4964"/>
    <w:rsid w:val="006B647E"/>
    <w:rsid w:val="006C0E62"/>
    <w:rsid w:val="006C20B7"/>
    <w:rsid w:val="006C51BD"/>
    <w:rsid w:val="006C6222"/>
    <w:rsid w:val="006C7B5D"/>
    <w:rsid w:val="006D04AD"/>
    <w:rsid w:val="006D3409"/>
    <w:rsid w:val="006D47E8"/>
    <w:rsid w:val="006D5993"/>
    <w:rsid w:val="006E0BB9"/>
    <w:rsid w:val="006E183F"/>
    <w:rsid w:val="006E34A7"/>
    <w:rsid w:val="006E4860"/>
    <w:rsid w:val="006E5E87"/>
    <w:rsid w:val="006E79DD"/>
    <w:rsid w:val="006E7F30"/>
    <w:rsid w:val="006F0514"/>
    <w:rsid w:val="006F46BF"/>
    <w:rsid w:val="006F49A2"/>
    <w:rsid w:val="006F5B70"/>
    <w:rsid w:val="006F643C"/>
    <w:rsid w:val="00701CA7"/>
    <w:rsid w:val="0070308D"/>
    <w:rsid w:val="00703BFE"/>
    <w:rsid w:val="00705E1A"/>
    <w:rsid w:val="00707A2B"/>
    <w:rsid w:val="00710373"/>
    <w:rsid w:val="00710CEA"/>
    <w:rsid w:val="00711BBB"/>
    <w:rsid w:val="00712750"/>
    <w:rsid w:val="007128DA"/>
    <w:rsid w:val="00712AF3"/>
    <w:rsid w:val="007138CA"/>
    <w:rsid w:val="00714AA2"/>
    <w:rsid w:val="00715219"/>
    <w:rsid w:val="007158FD"/>
    <w:rsid w:val="007163D6"/>
    <w:rsid w:val="00716723"/>
    <w:rsid w:val="00716BCE"/>
    <w:rsid w:val="00717A25"/>
    <w:rsid w:val="007202F6"/>
    <w:rsid w:val="007206CC"/>
    <w:rsid w:val="00721FE8"/>
    <w:rsid w:val="0072466B"/>
    <w:rsid w:val="00725FE9"/>
    <w:rsid w:val="007264CE"/>
    <w:rsid w:val="00731650"/>
    <w:rsid w:val="00732261"/>
    <w:rsid w:val="00734F0B"/>
    <w:rsid w:val="007417D4"/>
    <w:rsid w:val="00741A74"/>
    <w:rsid w:val="007448BF"/>
    <w:rsid w:val="00745385"/>
    <w:rsid w:val="007453A9"/>
    <w:rsid w:val="00745CFC"/>
    <w:rsid w:val="00745F03"/>
    <w:rsid w:val="0075086D"/>
    <w:rsid w:val="00750B8B"/>
    <w:rsid w:val="0075126A"/>
    <w:rsid w:val="00751D96"/>
    <w:rsid w:val="007523BA"/>
    <w:rsid w:val="007526B3"/>
    <w:rsid w:val="0075296F"/>
    <w:rsid w:val="00753C49"/>
    <w:rsid w:val="00753D28"/>
    <w:rsid w:val="00753D85"/>
    <w:rsid w:val="0075453B"/>
    <w:rsid w:val="00756E44"/>
    <w:rsid w:val="007600BE"/>
    <w:rsid w:val="00761374"/>
    <w:rsid w:val="00762F8E"/>
    <w:rsid w:val="00764395"/>
    <w:rsid w:val="0076771E"/>
    <w:rsid w:val="007711BE"/>
    <w:rsid w:val="00773E6B"/>
    <w:rsid w:val="00774030"/>
    <w:rsid w:val="0077580C"/>
    <w:rsid w:val="0077679E"/>
    <w:rsid w:val="00776F19"/>
    <w:rsid w:val="0077708A"/>
    <w:rsid w:val="00777997"/>
    <w:rsid w:val="00780359"/>
    <w:rsid w:val="00781885"/>
    <w:rsid w:val="00783291"/>
    <w:rsid w:val="0079032A"/>
    <w:rsid w:val="00790846"/>
    <w:rsid w:val="00790B18"/>
    <w:rsid w:val="00790CC9"/>
    <w:rsid w:val="0079155A"/>
    <w:rsid w:val="00791DBE"/>
    <w:rsid w:val="00791DCB"/>
    <w:rsid w:val="00791F77"/>
    <w:rsid w:val="007937D1"/>
    <w:rsid w:val="007941B3"/>
    <w:rsid w:val="007A0478"/>
    <w:rsid w:val="007A04D3"/>
    <w:rsid w:val="007A08BD"/>
    <w:rsid w:val="007A1ED7"/>
    <w:rsid w:val="007A2493"/>
    <w:rsid w:val="007A4C61"/>
    <w:rsid w:val="007A540D"/>
    <w:rsid w:val="007A5C3E"/>
    <w:rsid w:val="007A6565"/>
    <w:rsid w:val="007A694E"/>
    <w:rsid w:val="007A7B8B"/>
    <w:rsid w:val="007A7C66"/>
    <w:rsid w:val="007B0027"/>
    <w:rsid w:val="007B2C63"/>
    <w:rsid w:val="007B2C98"/>
    <w:rsid w:val="007B68E8"/>
    <w:rsid w:val="007B6AF6"/>
    <w:rsid w:val="007B7746"/>
    <w:rsid w:val="007B7973"/>
    <w:rsid w:val="007C1520"/>
    <w:rsid w:val="007C1D67"/>
    <w:rsid w:val="007C1EF9"/>
    <w:rsid w:val="007C298A"/>
    <w:rsid w:val="007C4EA2"/>
    <w:rsid w:val="007C676F"/>
    <w:rsid w:val="007C6855"/>
    <w:rsid w:val="007C7638"/>
    <w:rsid w:val="007C7FE0"/>
    <w:rsid w:val="007D0940"/>
    <w:rsid w:val="007D2AB1"/>
    <w:rsid w:val="007D2C9A"/>
    <w:rsid w:val="007D3BD7"/>
    <w:rsid w:val="007D3DE7"/>
    <w:rsid w:val="007D486B"/>
    <w:rsid w:val="007D63F0"/>
    <w:rsid w:val="007D6B02"/>
    <w:rsid w:val="007D7AD7"/>
    <w:rsid w:val="007E0A01"/>
    <w:rsid w:val="007E0FCD"/>
    <w:rsid w:val="007E1E58"/>
    <w:rsid w:val="007E731A"/>
    <w:rsid w:val="007F0951"/>
    <w:rsid w:val="007F28B7"/>
    <w:rsid w:val="007F479A"/>
    <w:rsid w:val="007F707D"/>
    <w:rsid w:val="007F70AA"/>
    <w:rsid w:val="007F7800"/>
    <w:rsid w:val="00800D56"/>
    <w:rsid w:val="00804A68"/>
    <w:rsid w:val="00804FF9"/>
    <w:rsid w:val="00810DC8"/>
    <w:rsid w:val="00812679"/>
    <w:rsid w:val="00812CF4"/>
    <w:rsid w:val="00813043"/>
    <w:rsid w:val="0081310A"/>
    <w:rsid w:val="0081331E"/>
    <w:rsid w:val="008175DD"/>
    <w:rsid w:val="00817A03"/>
    <w:rsid w:val="00820576"/>
    <w:rsid w:val="0082113C"/>
    <w:rsid w:val="00822C04"/>
    <w:rsid w:val="00827251"/>
    <w:rsid w:val="008304CC"/>
    <w:rsid w:val="00832C0D"/>
    <w:rsid w:val="00833418"/>
    <w:rsid w:val="00835518"/>
    <w:rsid w:val="00836272"/>
    <w:rsid w:val="00837390"/>
    <w:rsid w:val="00837C6C"/>
    <w:rsid w:val="008401BD"/>
    <w:rsid w:val="008401D1"/>
    <w:rsid w:val="00842D74"/>
    <w:rsid w:val="008456DE"/>
    <w:rsid w:val="008461F8"/>
    <w:rsid w:val="00847393"/>
    <w:rsid w:val="008477B3"/>
    <w:rsid w:val="00847C1D"/>
    <w:rsid w:val="00850CC0"/>
    <w:rsid w:val="008510DC"/>
    <w:rsid w:val="008514BF"/>
    <w:rsid w:val="00851DF1"/>
    <w:rsid w:val="008524F0"/>
    <w:rsid w:val="008537FD"/>
    <w:rsid w:val="00855FE9"/>
    <w:rsid w:val="00857D5B"/>
    <w:rsid w:val="00860072"/>
    <w:rsid w:val="00861E45"/>
    <w:rsid w:val="00863995"/>
    <w:rsid w:val="00863AD0"/>
    <w:rsid w:val="00863B42"/>
    <w:rsid w:val="00866198"/>
    <w:rsid w:val="008671BA"/>
    <w:rsid w:val="00871D46"/>
    <w:rsid w:val="00872C45"/>
    <w:rsid w:val="008748D9"/>
    <w:rsid w:val="00876961"/>
    <w:rsid w:val="00877BC6"/>
    <w:rsid w:val="00881C8C"/>
    <w:rsid w:val="00882427"/>
    <w:rsid w:val="008829B4"/>
    <w:rsid w:val="00883AB8"/>
    <w:rsid w:val="00887200"/>
    <w:rsid w:val="00887948"/>
    <w:rsid w:val="00887FE6"/>
    <w:rsid w:val="00890732"/>
    <w:rsid w:val="00891FB9"/>
    <w:rsid w:val="00892070"/>
    <w:rsid w:val="008930C6"/>
    <w:rsid w:val="008944FE"/>
    <w:rsid w:val="00894A20"/>
    <w:rsid w:val="008A1500"/>
    <w:rsid w:val="008A2413"/>
    <w:rsid w:val="008A24DE"/>
    <w:rsid w:val="008A3BCA"/>
    <w:rsid w:val="008A4DA9"/>
    <w:rsid w:val="008A577A"/>
    <w:rsid w:val="008A5D62"/>
    <w:rsid w:val="008A62CB"/>
    <w:rsid w:val="008B3918"/>
    <w:rsid w:val="008B4D9F"/>
    <w:rsid w:val="008B4DBB"/>
    <w:rsid w:val="008B559A"/>
    <w:rsid w:val="008B662C"/>
    <w:rsid w:val="008B68C6"/>
    <w:rsid w:val="008B69D5"/>
    <w:rsid w:val="008B7D54"/>
    <w:rsid w:val="008C099B"/>
    <w:rsid w:val="008C5334"/>
    <w:rsid w:val="008C65A8"/>
    <w:rsid w:val="008C663A"/>
    <w:rsid w:val="008C7330"/>
    <w:rsid w:val="008D0B78"/>
    <w:rsid w:val="008D1614"/>
    <w:rsid w:val="008D1652"/>
    <w:rsid w:val="008D16BE"/>
    <w:rsid w:val="008D1D38"/>
    <w:rsid w:val="008D32FE"/>
    <w:rsid w:val="008D3B38"/>
    <w:rsid w:val="008D477C"/>
    <w:rsid w:val="008E0489"/>
    <w:rsid w:val="008E0A94"/>
    <w:rsid w:val="008E1783"/>
    <w:rsid w:val="008E2FA8"/>
    <w:rsid w:val="008E3A6B"/>
    <w:rsid w:val="008E7AA0"/>
    <w:rsid w:val="008F12FB"/>
    <w:rsid w:val="008F3FC0"/>
    <w:rsid w:val="008F7F51"/>
    <w:rsid w:val="00900DC0"/>
    <w:rsid w:val="00913849"/>
    <w:rsid w:val="00913B6F"/>
    <w:rsid w:val="00914D5A"/>
    <w:rsid w:val="009153A9"/>
    <w:rsid w:val="009175AC"/>
    <w:rsid w:val="00917CDC"/>
    <w:rsid w:val="009202A9"/>
    <w:rsid w:val="0092094F"/>
    <w:rsid w:val="00922B8D"/>
    <w:rsid w:val="0092474B"/>
    <w:rsid w:val="009247A4"/>
    <w:rsid w:val="009261EA"/>
    <w:rsid w:val="00927BC0"/>
    <w:rsid w:val="0093028C"/>
    <w:rsid w:val="0093081B"/>
    <w:rsid w:val="009325C7"/>
    <w:rsid w:val="00937B19"/>
    <w:rsid w:val="0094001F"/>
    <w:rsid w:val="009402C2"/>
    <w:rsid w:val="00940FDF"/>
    <w:rsid w:val="009455B3"/>
    <w:rsid w:val="00947750"/>
    <w:rsid w:val="00950137"/>
    <w:rsid w:val="0095343F"/>
    <w:rsid w:val="00955717"/>
    <w:rsid w:val="009565C1"/>
    <w:rsid w:val="0095789B"/>
    <w:rsid w:val="00957C0B"/>
    <w:rsid w:val="00961A1A"/>
    <w:rsid w:val="0096420B"/>
    <w:rsid w:val="0096432C"/>
    <w:rsid w:val="00965FBF"/>
    <w:rsid w:val="00971CD7"/>
    <w:rsid w:val="0097292D"/>
    <w:rsid w:val="009733F0"/>
    <w:rsid w:val="00974D8C"/>
    <w:rsid w:val="009768F9"/>
    <w:rsid w:val="00976B1E"/>
    <w:rsid w:val="00984DEC"/>
    <w:rsid w:val="009852ED"/>
    <w:rsid w:val="009865B5"/>
    <w:rsid w:val="009868D5"/>
    <w:rsid w:val="00986988"/>
    <w:rsid w:val="00991187"/>
    <w:rsid w:val="00993476"/>
    <w:rsid w:val="00994C13"/>
    <w:rsid w:val="0099520F"/>
    <w:rsid w:val="009952DE"/>
    <w:rsid w:val="00996108"/>
    <w:rsid w:val="00997315"/>
    <w:rsid w:val="009A19E2"/>
    <w:rsid w:val="009A2A5A"/>
    <w:rsid w:val="009A3A77"/>
    <w:rsid w:val="009B0356"/>
    <w:rsid w:val="009B03DD"/>
    <w:rsid w:val="009B042C"/>
    <w:rsid w:val="009B1BC4"/>
    <w:rsid w:val="009B2EB6"/>
    <w:rsid w:val="009B38E4"/>
    <w:rsid w:val="009B411E"/>
    <w:rsid w:val="009B4350"/>
    <w:rsid w:val="009B46AB"/>
    <w:rsid w:val="009B48C4"/>
    <w:rsid w:val="009C05F1"/>
    <w:rsid w:val="009C0CF2"/>
    <w:rsid w:val="009C31E3"/>
    <w:rsid w:val="009C32FF"/>
    <w:rsid w:val="009C4D88"/>
    <w:rsid w:val="009C5B69"/>
    <w:rsid w:val="009C5B9C"/>
    <w:rsid w:val="009C6EA9"/>
    <w:rsid w:val="009D10A5"/>
    <w:rsid w:val="009D22FC"/>
    <w:rsid w:val="009D2526"/>
    <w:rsid w:val="009D3ED3"/>
    <w:rsid w:val="009D54FD"/>
    <w:rsid w:val="009D5528"/>
    <w:rsid w:val="009D5E57"/>
    <w:rsid w:val="009D65A3"/>
    <w:rsid w:val="009D6CB9"/>
    <w:rsid w:val="009D7223"/>
    <w:rsid w:val="009D7F83"/>
    <w:rsid w:val="009E06B6"/>
    <w:rsid w:val="009E137B"/>
    <w:rsid w:val="009E1A81"/>
    <w:rsid w:val="009E24BF"/>
    <w:rsid w:val="009E3887"/>
    <w:rsid w:val="009E3FDB"/>
    <w:rsid w:val="009E4A58"/>
    <w:rsid w:val="009E50D5"/>
    <w:rsid w:val="009F0DCE"/>
    <w:rsid w:val="009F1515"/>
    <w:rsid w:val="009F3869"/>
    <w:rsid w:val="009F5199"/>
    <w:rsid w:val="009F7089"/>
    <w:rsid w:val="00A01DDD"/>
    <w:rsid w:val="00A02F70"/>
    <w:rsid w:val="00A03655"/>
    <w:rsid w:val="00A0553F"/>
    <w:rsid w:val="00A05A6A"/>
    <w:rsid w:val="00A07BE3"/>
    <w:rsid w:val="00A07F31"/>
    <w:rsid w:val="00A1015B"/>
    <w:rsid w:val="00A10E3C"/>
    <w:rsid w:val="00A11D72"/>
    <w:rsid w:val="00A146C7"/>
    <w:rsid w:val="00A14C8A"/>
    <w:rsid w:val="00A1516C"/>
    <w:rsid w:val="00A17063"/>
    <w:rsid w:val="00A1731A"/>
    <w:rsid w:val="00A20C25"/>
    <w:rsid w:val="00A21A19"/>
    <w:rsid w:val="00A22022"/>
    <w:rsid w:val="00A22361"/>
    <w:rsid w:val="00A2271F"/>
    <w:rsid w:val="00A248CD"/>
    <w:rsid w:val="00A261A0"/>
    <w:rsid w:val="00A2696D"/>
    <w:rsid w:val="00A26A43"/>
    <w:rsid w:val="00A26CED"/>
    <w:rsid w:val="00A30B22"/>
    <w:rsid w:val="00A312C2"/>
    <w:rsid w:val="00A35086"/>
    <w:rsid w:val="00A35F2C"/>
    <w:rsid w:val="00A360BF"/>
    <w:rsid w:val="00A36250"/>
    <w:rsid w:val="00A36A53"/>
    <w:rsid w:val="00A413C2"/>
    <w:rsid w:val="00A4214B"/>
    <w:rsid w:val="00A430D9"/>
    <w:rsid w:val="00A4532C"/>
    <w:rsid w:val="00A45C66"/>
    <w:rsid w:val="00A45E99"/>
    <w:rsid w:val="00A45FAF"/>
    <w:rsid w:val="00A45FE9"/>
    <w:rsid w:val="00A462B6"/>
    <w:rsid w:val="00A46656"/>
    <w:rsid w:val="00A477FB"/>
    <w:rsid w:val="00A516BC"/>
    <w:rsid w:val="00A51C5A"/>
    <w:rsid w:val="00A5269B"/>
    <w:rsid w:val="00A54243"/>
    <w:rsid w:val="00A54C8E"/>
    <w:rsid w:val="00A54F7C"/>
    <w:rsid w:val="00A5559D"/>
    <w:rsid w:val="00A55704"/>
    <w:rsid w:val="00A55FD4"/>
    <w:rsid w:val="00A561E6"/>
    <w:rsid w:val="00A56D6F"/>
    <w:rsid w:val="00A56EF1"/>
    <w:rsid w:val="00A57329"/>
    <w:rsid w:val="00A57F9C"/>
    <w:rsid w:val="00A60B29"/>
    <w:rsid w:val="00A634C1"/>
    <w:rsid w:val="00A6394F"/>
    <w:rsid w:val="00A646E0"/>
    <w:rsid w:val="00A65A89"/>
    <w:rsid w:val="00A673DD"/>
    <w:rsid w:val="00A67DCD"/>
    <w:rsid w:val="00A714F5"/>
    <w:rsid w:val="00A71C4B"/>
    <w:rsid w:val="00A721A6"/>
    <w:rsid w:val="00A7489D"/>
    <w:rsid w:val="00A74BFD"/>
    <w:rsid w:val="00A75A59"/>
    <w:rsid w:val="00A76373"/>
    <w:rsid w:val="00A76B6A"/>
    <w:rsid w:val="00A77C14"/>
    <w:rsid w:val="00A809F3"/>
    <w:rsid w:val="00A81358"/>
    <w:rsid w:val="00A8162F"/>
    <w:rsid w:val="00A82E8D"/>
    <w:rsid w:val="00A8309B"/>
    <w:rsid w:val="00A871CB"/>
    <w:rsid w:val="00A8732E"/>
    <w:rsid w:val="00A87EE2"/>
    <w:rsid w:val="00A90EEA"/>
    <w:rsid w:val="00A911E7"/>
    <w:rsid w:val="00A92ACD"/>
    <w:rsid w:val="00A92AD1"/>
    <w:rsid w:val="00A92D29"/>
    <w:rsid w:val="00A93862"/>
    <w:rsid w:val="00A94655"/>
    <w:rsid w:val="00A958B7"/>
    <w:rsid w:val="00A95EDC"/>
    <w:rsid w:val="00AA019D"/>
    <w:rsid w:val="00AA1ED9"/>
    <w:rsid w:val="00AA27A9"/>
    <w:rsid w:val="00AB0780"/>
    <w:rsid w:val="00AB0893"/>
    <w:rsid w:val="00AB15AD"/>
    <w:rsid w:val="00AB3A39"/>
    <w:rsid w:val="00AB4C2F"/>
    <w:rsid w:val="00AB6929"/>
    <w:rsid w:val="00AB6FF4"/>
    <w:rsid w:val="00AC20EA"/>
    <w:rsid w:val="00AC4C6F"/>
    <w:rsid w:val="00AC5D5B"/>
    <w:rsid w:val="00AC6916"/>
    <w:rsid w:val="00AC6DF2"/>
    <w:rsid w:val="00AC6F7F"/>
    <w:rsid w:val="00AC6FF7"/>
    <w:rsid w:val="00AD0E8D"/>
    <w:rsid w:val="00AD18C2"/>
    <w:rsid w:val="00AD317C"/>
    <w:rsid w:val="00AD4120"/>
    <w:rsid w:val="00AD4590"/>
    <w:rsid w:val="00AD4682"/>
    <w:rsid w:val="00AD561A"/>
    <w:rsid w:val="00AD6985"/>
    <w:rsid w:val="00AD7371"/>
    <w:rsid w:val="00AD7C5D"/>
    <w:rsid w:val="00AE0DC6"/>
    <w:rsid w:val="00AE1C0A"/>
    <w:rsid w:val="00AE1CC0"/>
    <w:rsid w:val="00AE256E"/>
    <w:rsid w:val="00AE3020"/>
    <w:rsid w:val="00AE68BB"/>
    <w:rsid w:val="00AE7775"/>
    <w:rsid w:val="00AE7C99"/>
    <w:rsid w:val="00AF14D2"/>
    <w:rsid w:val="00AF16C6"/>
    <w:rsid w:val="00AF277A"/>
    <w:rsid w:val="00AF30C2"/>
    <w:rsid w:val="00AF3440"/>
    <w:rsid w:val="00AF50B4"/>
    <w:rsid w:val="00B01039"/>
    <w:rsid w:val="00B01137"/>
    <w:rsid w:val="00B02EF9"/>
    <w:rsid w:val="00B03030"/>
    <w:rsid w:val="00B031C3"/>
    <w:rsid w:val="00B03903"/>
    <w:rsid w:val="00B04BBF"/>
    <w:rsid w:val="00B0540C"/>
    <w:rsid w:val="00B059E1"/>
    <w:rsid w:val="00B064E5"/>
    <w:rsid w:val="00B0779D"/>
    <w:rsid w:val="00B11013"/>
    <w:rsid w:val="00B11C48"/>
    <w:rsid w:val="00B11EDA"/>
    <w:rsid w:val="00B136AB"/>
    <w:rsid w:val="00B143E3"/>
    <w:rsid w:val="00B14463"/>
    <w:rsid w:val="00B1468E"/>
    <w:rsid w:val="00B16F98"/>
    <w:rsid w:val="00B171C2"/>
    <w:rsid w:val="00B2000B"/>
    <w:rsid w:val="00B200A3"/>
    <w:rsid w:val="00B2048F"/>
    <w:rsid w:val="00B206B2"/>
    <w:rsid w:val="00B20952"/>
    <w:rsid w:val="00B241C6"/>
    <w:rsid w:val="00B2599F"/>
    <w:rsid w:val="00B262DE"/>
    <w:rsid w:val="00B264EB"/>
    <w:rsid w:val="00B266ED"/>
    <w:rsid w:val="00B270BC"/>
    <w:rsid w:val="00B30AB3"/>
    <w:rsid w:val="00B31BFB"/>
    <w:rsid w:val="00B327EA"/>
    <w:rsid w:val="00B32D25"/>
    <w:rsid w:val="00B32E9F"/>
    <w:rsid w:val="00B338DB"/>
    <w:rsid w:val="00B34479"/>
    <w:rsid w:val="00B3471E"/>
    <w:rsid w:val="00B347B1"/>
    <w:rsid w:val="00B36FED"/>
    <w:rsid w:val="00B40BD9"/>
    <w:rsid w:val="00B41F48"/>
    <w:rsid w:val="00B42E12"/>
    <w:rsid w:val="00B43052"/>
    <w:rsid w:val="00B4498C"/>
    <w:rsid w:val="00B44E9E"/>
    <w:rsid w:val="00B457A8"/>
    <w:rsid w:val="00B45A2C"/>
    <w:rsid w:val="00B47582"/>
    <w:rsid w:val="00B47648"/>
    <w:rsid w:val="00B47F34"/>
    <w:rsid w:val="00B5032F"/>
    <w:rsid w:val="00B505A1"/>
    <w:rsid w:val="00B526D4"/>
    <w:rsid w:val="00B52CB4"/>
    <w:rsid w:val="00B533E9"/>
    <w:rsid w:val="00B553D3"/>
    <w:rsid w:val="00B56276"/>
    <w:rsid w:val="00B577C7"/>
    <w:rsid w:val="00B5787D"/>
    <w:rsid w:val="00B60A2E"/>
    <w:rsid w:val="00B60CDD"/>
    <w:rsid w:val="00B6223E"/>
    <w:rsid w:val="00B62DF9"/>
    <w:rsid w:val="00B65658"/>
    <w:rsid w:val="00B65ABB"/>
    <w:rsid w:val="00B66769"/>
    <w:rsid w:val="00B66E64"/>
    <w:rsid w:val="00B67474"/>
    <w:rsid w:val="00B67839"/>
    <w:rsid w:val="00B7089C"/>
    <w:rsid w:val="00B72625"/>
    <w:rsid w:val="00B7385F"/>
    <w:rsid w:val="00B75457"/>
    <w:rsid w:val="00B761DA"/>
    <w:rsid w:val="00B763A7"/>
    <w:rsid w:val="00B76AF9"/>
    <w:rsid w:val="00B76AFB"/>
    <w:rsid w:val="00B8027F"/>
    <w:rsid w:val="00B845F2"/>
    <w:rsid w:val="00B8535C"/>
    <w:rsid w:val="00B85C75"/>
    <w:rsid w:val="00B87991"/>
    <w:rsid w:val="00B90972"/>
    <w:rsid w:val="00B911D6"/>
    <w:rsid w:val="00B93CCA"/>
    <w:rsid w:val="00B94145"/>
    <w:rsid w:val="00B9589D"/>
    <w:rsid w:val="00B95AB4"/>
    <w:rsid w:val="00B95BB0"/>
    <w:rsid w:val="00B97C73"/>
    <w:rsid w:val="00BA0E55"/>
    <w:rsid w:val="00BA13D9"/>
    <w:rsid w:val="00BA26CC"/>
    <w:rsid w:val="00BA4511"/>
    <w:rsid w:val="00BA4DDD"/>
    <w:rsid w:val="00BA5312"/>
    <w:rsid w:val="00BB4B8C"/>
    <w:rsid w:val="00BB59A1"/>
    <w:rsid w:val="00BB6F18"/>
    <w:rsid w:val="00BC0EAF"/>
    <w:rsid w:val="00BC128D"/>
    <w:rsid w:val="00BC185D"/>
    <w:rsid w:val="00BC19F2"/>
    <w:rsid w:val="00BC244C"/>
    <w:rsid w:val="00BC25B9"/>
    <w:rsid w:val="00BC55A7"/>
    <w:rsid w:val="00BC6355"/>
    <w:rsid w:val="00BC6431"/>
    <w:rsid w:val="00BC6E88"/>
    <w:rsid w:val="00BC7748"/>
    <w:rsid w:val="00BD0111"/>
    <w:rsid w:val="00BD0863"/>
    <w:rsid w:val="00BD10AF"/>
    <w:rsid w:val="00BD1924"/>
    <w:rsid w:val="00BD1B64"/>
    <w:rsid w:val="00BD2587"/>
    <w:rsid w:val="00BD497C"/>
    <w:rsid w:val="00BD518E"/>
    <w:rsid w:val="00BD5C99"/>
    <w:rsid w:val="00BD5FDD"/>
    <w:rsid w:val="00BE0C09"/>
    <w:rsid w:val="00BE14FC"/>
    <w:rsid w:val="00BE263E"/>
    <w:rsid w:val="00BE2A70"/>
    <w:rsid w:val="00BE386E"/>
    <w:rsid w:val="00BE3911"/>
    <w:rsid w:val="00BE43A3"/>
    <w:rsid w:val="00BE5609"/>
    <w:rsid w:val="00BE6776"/>
    <w:rsid w:val="00BE691E"/>
    <w:rsid w:val="00BE7D28"/>
    <w:rsid w:val="00BF051F"/>
    <w:rsid w:val="00BF1860"/>
    <w:rsid w:val="00BF2304"/>
    <w:rsid w:val="00BF32A9"/>
    <w:rsid w:val="00BF493C"/>
    <w:rsid w:val="00BF4AFD"/>
    <w:rsid w:val="00BF61A7"/>
    <w:rsid w:val="00BF635E"/>
    <w:rsid w:val="00BF6AC4"/>
    <w:rsid w:val="00BF7604"/>
    <w:rsid w:val="00BF7BAB"/>
    <w:rsid w:val="00C0076A"/>
    <w:rsid w:val="00C01011"/>
    <w:rsid w:val="00C033F0"/>
    <w:rsid w:val="00C039F2"/>
    <w:rsid w:val="00C04B20"/>
    <w:rsid w:val="00C04C7E"/>
    <w:rsid w:val="00C05A4B"/>
    <w:rsid w:val="00C05BE9"/>
    <w:rsid w:val="00C078C7"/>
    <w:rsid w:val="00C102B6"/>
    <w:rsid w:val="00C10A0F"/>
    <w:rsid w:val="00C11E46"/>
    <w:rsid w:val="00C1474D"/>
    <w:rsid w:val="00C155C8"/>
    <w:rsid w:val="00C155DD"/>
    <w:rsid w:val="00C162E2"/>
    <w:rsid w:val="00C1656C"/>
    <w:rsid w:val="00C168F4"/>
    <w:rsid w:val="00C16C8E"/>
    <w:rsid w:val="00C213EA"/>
    <w:rsid w:val="00C22317"/>
    <w:rsid w:val="00C22356"/>
    <w:rsid w:val="00C228FC"/>
    <w:rsid w:val="00C23454"/>
    <w:rsid w:val="00C23A4C"/>
    <w:rsid w:val="00C24B2C"/>
    <w:rsid w:val="00C24ED0"/>
    <w:rsid w:val="00C25B56"/>
    <w:rsid w:val="00C26CA9"/>
    <w:rsid w:val="00C27EAE"/>
    <w:rsid w:val="00C32374"/>
    <w:rsid w:val="00C32ED0"/>
    <w:rsid w:val="00C34665"/>
    <w:rsid w:val="00C35797"/>
    <w:rsid w:val="00C35A17"/>
    <w:rsid w:val="00C35AA2"/>
    <w:rsid w:val="00C35CCD"/>
    <w:rsid w:val="00C35E94"/>
    <w:rsid w:val="00C372BA"/>
    <w:rsid w:val="00C42AD8"/>
    <w:rsid w:val="00C44209"/>
    <w:rsid w:val="00C44248"/>
    <w:rsid w:val="00C45963"/>
    <w:rsid w:val="00C47518"/>
    <w:rsid w:val="00C51006"/>
    <w:rsid w:val="00C52588"/>
    <w:rsid w:val="00C5289C"/>
    <w:rsid w:val="00C53FA5"/>
    <w:rsid w:val="00C56B8E"/>
    <w:rsid w:val="00C56DF3"/>
    <w:rsid w:val="00C57CE7"/>
    <w:rsid w:val="00C601CD"/>
    <w:rsid w:val="00C6098F"/>
    <w:rsid w:val="00C61473"/>
    <w:rsid w:val="00C623B2"/>
    <w:rsid w:val="00C65397"/>
    <w:rsid w:val="00C65EEB"/>
    <w:rsid w:val="00C66414"/>
    <w:rsid w:val="00C67744"/>
    <w:rsid w:val="00C67907"/>
    <w:rsid w:val="00C700B6"/>
    <w:rsid w:val="00C70BBF"/>
    <w:rsid w:val="00C70F80"/>
    <w:rsid w:val="00C72062"/>
    <w:rsid w:val="00C74336"/>
    <w:rsid w:val="00C75070"/>
    <w:rsid w:val="00C7584F"/>
    <w:rsid w:val="00C820C5"/>
    <w:rsid w:val="00C82606"/>
    <w:rsid w:val="00C83282"/>
    <w:rsid w:val="00C83316"/>
    <w:rsid w:val="00C83E98"/>
    <w:rsid w:val="00C84FD6"/>
    <w:rsid w:val="00C85888"/>
    <w:rsid w:val="00C86FC5"/>
    <w:rsid w:val="00C925EC"/>
    <w:rsid w:val="00C9314F"/>
    <w:rsid w:val="00C93EB9"/>
    <w:rsid w:val="00C94EA0"/>
    <w:rsid w:val="00C95B33"/>
    <w:rsid w:val="00C96C35"/>
    <w:rsid w:val="00C96D7E"/>
    <w:rsid w:val="00C97062"/>
    <w:rsid w:val="00C97200"/>
    <w:rsid w:val="00C97638"/>
    <w:rsid w:val="00C97C85"/>
    <w:rsid w:val="00CA2CBF"/>
    <w:rsid w:val="00CA3FB3"/>
    <w:rsid w:val="00CA459D"/>
    <w:rsid w:val="00CA5A9C"/>
    <w:rsid w:val="00CA6878"/>
    <w:rsid w:val="00CB2A14"/>
    <w:rsid w:val="00CB2C43"/>
    <w:rsid w:val="00CB331A"/>
    <w:rsid w:val="00CB3BB0"/>
    <w:rsid w:val="00CB4F35"/>
    <w:rsid w:val="00CB66EA"/>
    <w:rsid w:val="00CC02A3"/>
    <w:rsid w:val="00CC1FC7"/>
    <w:rsid w:val="00CC362E"/>
    <w:rsid w:val="00CC3934"/>
    <w:rsid w:val="00CC4D75"/>
    <w:rsid w:val="00CC4EDA"/>
    <w:rsid w:val="00CC67E2"/>
    <w:rsid w:val="00CD2F6B"/>
    <w:rsid w:val="00CD3090"/>
    <w:rsid w:val="00CD3273"/>
    <w:rsid w:val="00CD4D3B"/>
    <w:rsid w:val="00CD4DE6"/>
    <w:rsid w:val="00CD79FD"/>
    <w:rsid w:val="00CE143F"/>
    <w:rsid w:val="00CE1EF5"/>
    <w:rsid w:val="00CE3430"/>
    <w:rsid w:val="00CE433A"/>
    <w:rsid w:val="00CE5E2D"/>
    <w:rsid w:val="00CE6324"/>
    <w:rsid w:val="00CE7205"/>
    <w:rsid w:val="00CE75CD"/>
    <w:rsid w:val="00CE7C2D"/>
    <w:rsid w:val="00CF18AD"/>
    <w:rsid w:val="00CF19FA"/>
    <w:rsid w:val="00CF35CB"/>
    <w:rsid w:val="00CF42E0"/>
    <w:rsid w:val="00CF4778"/>
    <w:rsid w:val="00CF59BE"/>
    <w:rsid w:val="00CF5CCC"/>
    <w:rsid w:val="00CF7198"/>
    <w:rsid w:val="00CF72C6"/>
    <w:rsid w:val="00D00975"/>
    <w:rsid w:val="00D0184E"/>
    <w:rsid w:val="00D01932"/>
    <w:rsid w:val="00D02212"/>
    <w:rsid w:val="00D04942"/>
    <w:rsid w:val="00D05B73"/>
    <w:rsid w:val="00D06F62"/>
    <w:rsid w:val="00D10CF3"/>
    <w:rsid w:val="00D11200"/>
    <w:rsid w:val="00D1551C"/>
    <w:rsid w:val="00D15949"/>
    <w:rsid w:val="00D16B6D"/>
    <w:rsid w:val="00D1727A"/>
    <w:rsid w:val="00D17AE3"/>
    <w:rsid w:val="00D211D4"/>
    <w:rsid w:val="00D214A2"/>
    <w:rsid w:val="00D2174D"/>
    <w:rsid w:val="00D21930"/>
    <w:rsid w:val="00D2202A"/>
    <w:rsid w:val="00D243A5"/>
    <w:rsid w:val="00D24732"/>
    <w:rsid w:val="00D258ED"/>
    <w:rsid w:val="00D25B7C"/>
    <w:rsid w:val="00D26900"/>
    <w:rsid w:val="00D273ED"/>
    <w:rsid w:val="00D30169"/>
    <w:rsid w:val="00D3026F"/>
    <w:rsid w:val="00D303D3"/>
    <w:rsid w:val="00D32A5B"/>
    <w:rsid w:val="00D347B8"/>
    <w:rsid w:val="00D358F2"/>
    <w:rsid w:val="00D36221"/>
    <w:rsid w:val="00D37A4E"/>
    <w:rsid w:val="00D40933"/>
    <w:rsid w:val="00D42B21"/>
    <w:rsid w:val="00D46700"/>
    <w:rsid w:val="00D4690C"/>
    <w:rsid w:val="00D469DB"/>
    <w:rsid w:val="00D50140"/>
    <w:rsid w:val="00D517CA"/>
    <w:rsid w:val="00D51E42"/>
    <w:rsid w:val="00D5230E"/>
    <w:rsid w:val="00D53C90"/>
    <w:rsid w:val="00D53E94"/>
    <w:rsid w:val="00D54597"/>
    <w:rsid w:val="00D5471F"/>
    <w:rsid w:val="00D608B0"/>
    <w:rsid w:val="00D60D90"/>
    <w:rsid w:val="00D627A2"/>
    <w:rsid w:val="00D6297C"/>
    <w:rsid w:val="00D62F32"/>
    <w:rsid w:val="00D63DD4"/>
    <w:rsid w:val="00D6564C"/>
    <w:rsid w:val="00D66792"/>
    <w:rsid w:val="00D66A5C"/>
    <w:rsid w:val="00D67BFE"/>
    <w:rsid w:val="00D71FD5"/>
    <w:rsid w:val="00D723FC"/>
    <w:rsid w:val="00D7399B"/>
    <w:rsid w:val="00D76371"/>
    <w:rsid w:val="00D77FFD"/>
    <w:rsid w:val="00D802B7"/>
    <w:rsid w:val="00D8032B"/>
    <w:rsid w:val="00D8172E"/>
    <w:rsid w:val="00D81E01"/>
    <w:rsid w:val="00D82715"/>
    <w:rsid w:val="00D831BC"/>
    <w:rsid w:val="00D8581C"/>
    <w:rsid w:val="00D862FB"/>
    <w:rsid w:val="00D86F06"/>
    <w:rsid w:val="00D87015"/>
    <w:rsid w:val="00D87EA1"/>
    <w:rsid w:val="00D87FD3"/>
    <w:rsid w:val="00D91ABA"/>
    <w:rsid w:val="00D9559B"/>
    <w:rsid w:val="00D9691A"/>
    <w:rsid w:val="00D96B33"/>
    <w:rsid w:val="00D96C07"/>
    <w:rsid w:val="00DA01C8"/>
    <w:rsid w:val="00DA2A1F"/>
    <w:rsid w:val="00DA3B76"/>
    <w:rsid w:val="00DA4985"/>
    <w:rsid w:val="00DA52BE"/>
    <w:rsid w:val="00DA5580"/>
    <w:rsid w:val="00DA73BC"/>
    <w:rsid w:val="00DB2858"/>
    <w:rsid w:val="00DB2BF1"/>
    <w:rsid w:val="00DB4C71"/>
    <w:rsid w:val="00DB637A"/>
    <w:rsid w:val="00DB6849"/>
    <w:rsid w:val="00DC003A"/>
    <w:rsid w:val="00DC08A1"/>
    <w:rsid w:val="00DC0EB3"/>
    <w:rsid w:val="00DC306B"/>
    <w:rsid w:val="00DC3775"/>
    <w:rsid w:val="00DC43D1"/>
    <w:rsid w:val="00DC4849"/>
    <w:rsid w:val="00DC48C5"/>
    <w:rsid w:val="00DC56C8"/>
    <w:rsid w:val="00DC57B0"/>
    <w:rsid w:val="00DC5872"/>
    <w:rsid w:val="00DC6985"/>
    <w:rsid w:val="00DD2C90"/>
    <w:rsid w:val="00DD3049"/>
    <w:rsid w:val="00DD3DB4"/>
    <w:rsid w:val="00DD4228"/>
    <w:rsid w:val="00DD4D23"/>
    <w:rsid w:val="00DD4E75"/>
    <w:rsid w:val="00DD59AC"/>
    <w:rsid w:val="00DD705C"/>
    <w:rsid w:val="00DE09C3"/>
    <w:rsid w:val="00DE37A2"/>
    <w:rsid w:val="00DE4879"/>
    <w:rsid w:val="00DE5CAC"/>
    <w:rsid w:val="00DE61FA"/>
    <w:rsid w:val="00DF1364"/>
    <w:rsid w:val="00DF3359"/>
    <w:rsid w:val="00DF4702"/>
    <w:rsid w:val="00DF5270"/>
    <w:rsid w:val="00E005B9"/>
    <w:rsid w:val="00E00CBC"/>
    <w:rsid w:val="00E02370"/>
    <w:rsid w:val="00E036C8"/>
    <w:rsid w:val="00E05191"/>
    <w:rsid w:val="00E05BA0"/>
    <w:rsid w:val="00E06147"/>
    <w:rsid w:val="00E1085E"/>
    <w:rsid w:val="00E10E0A"/>
    <w:rsid w:val="00E126DE"/>
    <w:rsid w:val="00E13A80"/>
    <w:rsid w:val="00E14CA9"/>
    <w:rsid w:val="00E16423"/>
    <w:rsid w:val="00E169A5"/>
    <w:rsid w:val="00E216D6"/>
    <w:rsid w:val="00E21D36"/>
    <w:rsid w:val="00E221E6"/>
    <w:rsid w:val="00E2310F"/>
    <w:rsid w:val="00E23F86"/>
    <w:rsid w:val="00E24468"/>
    <w:rsid w:val="00E2602D"/>
    <w:rsid w:val="00E26FE5"/>
    <w:rsid w:val="00E30034"/>
    <w:rsid w:val="00E30188"/>
    <w:rsid w:val="00E32FBF"/>
    <w:rsid w:val="00E352C0"/>
    <w:rsid w:val="00E35AAE"/>
    <w:rsid w:val="00E364B7"/>
    <w:rsid w:val="00E41FEE"/>
    <w:rsid w:val="00E4719E"/>
    <w:rsid w:val="00E53050"/>
    <w:rsid w:val="00E538F9"/>
    <w:rsid w:val="00E55042"/>
    <w:rsid w:val="00E55B2D"/>
    <w:rsid w:val="00E579F3"/>
    <w:rsid w:val="00E61442"/>
    <w:rsid w:val="00E61AFD"/>
    <w:rsid w:val="00E6376B"/>
    <w:rsid w:val="00E66275"/>
    <w:rsid w:val="00E6671C"/>
    <w:rsid w:val="00E66E67"/>
    <w:rsid w:val="00E7057B"/>
    <w:rsid w:val="00E70F6F"/>
    <w:rsid w:val="00E7137D"/>
    <w:rsid w:val="00E71FEA"/>
    <w:rsid w:val="00E74C34"/>
    <w:rsid w:val="00E75D92"/>
    <w:rsid w:val="00E76349"/>
    <w:rsid w:val="00E7636C"/>
    <w:rsid w:val="00E76C8D"/>
    <w:rsid w:val="00E77717"/>
    <w:rsid w:val="00E8050F"/>
    <w:rsid w:val="00E831E6"/>
    <w:rsid w:val="00E860B8"/>
    <w:rsid w:val="00E877C0"/>
    <w:rsid w:val="00E94110"/>
    <w:rsid w:val="00E9449B"/>
    <w:rsid w:val="00E96422"/>
    <w:rsid w:val="00E9700A"/>
    <w:rsid w:val="00EA1427"/>
    <w:rsid w:val="00EA1BA6"/>
    <w:rsid w:val="00EA21D9"/>
    <w:rsid w:val="00EA2F98"/>
    <w:rsid w:val="00EA3F1A"/>
    <w:rsid w:val="00EA4018"/>
    <w:rsid w:val="00EA68FD"/>
    <w:rsid w:val="00EB2A9F"/>
    <w:rsid w:val="00EB39AB"/>
    <w:rsid w:val="00EB5375"/>
    <w:rsid w:val="00EB5667"/>
    <w:rsid w:val="00EB5874"/>
    <w:rsid w:val="00EC0DEA"/>
    <w:rsid w:val="00EC14A4"/>
    <w:rsid w:val="00EC1D93"/>
    <w:rsid w:val="00EC238D"/>
    <w:rsid w:val="00EC2628"/>
    <w:rsid w:val="00EC2B98"/>
    <w:rsid w:val="00EC46BC"/>
    <w:rsid w:val="00EC6199"/>
    <w:rsid w:val="00ED19E9"/>
    <w:rsid w:val="00ED29D2"/>
    <w:rsid w:val="00ED386D"/>
    <w:rsid w:val="00ED400A"/>
    <w:rsid w:val="00ED71A6"/>
    <w:rsid w:val="00EE04CD"/>
    <w:rsid w:val="00EE4E42"/>
    <w:rsid w:val="00EE5DA4"/>
    <w:rsid w:val="00EE5F73"/>
    <w:rsid w:val="00EE6A28"/>
    <w:rsid w:val="00EF0D4E"/>
    <w:rsid w:val="00EF287F"/>
    <w:rsid w:val="00EF4FA4"/>
    <w:rsid w:val="00EF64D6"/>
    <w:rsid w:val="00EF6DB4"/>
    <w:rsid w:val="00F0042A"/>
    <w:rsid w:val="00F00DAC"/>
    <w:rsid w:val="00F00DF2"/>
    <w:rsid w:val="00F02400"/>
    <w:rsid w:val="00F02A68"/>
    <w:rsid w:val="00F0366C"/>
    <w:rsid w:val="00F03B43"/>
    <w:rsid w:val="00F04571"/>
    <w:rsid w:val="00F0539E"/>
    <w:rsid w:val="00F07C36"/>
    <w:rsid w:val="00F07D12"/>
    <w:rsid w:val="00F10607"/>
    <w:rsid w:val="00F11C2B"/>
    <w:rsid w:val="00F13606"/>
    <w:rsid w:val="00F13864"/>
    <w:rsid w:val="00F16B1F"/>
    <w:rsid w:val="00F17B34"/>
    <w:rsid w:val="00F20D5F"/>
    <w:rsid w:val="00F21851"/>
    <w:rsid w:val="00F21C61"/>
    <w:rsid w:val="00F235E2"/>
    <w:rsid w:val="00F23659"/>
    <w:rsid w:val="00F23C40"/>
    <w:rsid w:val="00F23D97"/>
    <w:rsid w:val="00F24355"/>
    <w:rsid w:val="00F24961"/>
    <w:rsid w:val="00F24A31"/>
    <w:rsid w:val="00F25600"/>
    <w:rsid w:val="00F26372"/>
    <w:rsid w:val="00F26D8D"/>
    <w:rsid w:val="00F271BF"/>
    <w:rsid w:val="00F308E7"/>
    <w:rsid w:val="00F31186"/>
    <w:rsid w:val="00F34BB8"/>
    <w:rsid w:val="00F37DDC"/>
    <w:rsid w:val="00F407F1"/>
    <w:rsid w:val="00F4086D"/>
    <w:rsid w:val="00F42553"/>
    <w:rsid w:val="00F435A2"/>
    <w:rsid w:val="00F47246"/>
    <w:rsid w:val="00F476E2"/>
    <w:rsid w:val="00F51555"/>
    <w:rsid w:val="00F5212B"/>
    <w:rsid w:val="00F531DD"/>
    <w:rsid w:val="00F534A0"/>
    <w:rsid w:val="00F53528"/>
    <w:rsid w:val="00F53551"/>
    <w:rsid w:val="00F53D98"/>
    <w:rsid w:val="00F5436F"/>
    <w:rsid w:val="00F5464B"/>
    <w:rsid w:val="00F5622C"/>
    <w:rsid w:val="00F60192"/>
    <w:rsid w:val="00F6137C"/>
    <w:rsid w:val="00F62D87"/>
    <w:rsid w:val="00F63C34"/>
    <w:rsid w:val="00F64BF3"/>
    <w:rsid w:val="00F65E5E"/>
    <w:rsid w:val="00F6678F"/>
    <w:rsid w:val="00F72C1C"/>
    <w:rsid w:val="00F73365"/>
    <w:rsid w:val="00F73DF5"/>
    <w:rsid w:val="00F77413"/>
    <w:rsid w:val="00F77836"/>
    <w:rsid w:val="00F778CC"/>
    <w:rsid w:val="00F81086"/>
    <w:rsid w:val="00F81279"/>
    <w:rsid w:val="00F81550"/>
    <w:rsid w:val="00F82800"/>
    <w:rsid w:val="00F82ACD"/>
    <w:rsid w:val="00F8463F"/>
    <w:rsid w:val="00F84735"/>
    <w:rsid w:val="00F84FA7"/>
    <w:rsid w:val="00F87C1E"/>
    <w:rsid w:val="00F90038"/>
    <w:rsid w:val="00F9144A"/>
    <w:rsid w:val="00F91AFA"/>
    <w:rsid w:val="00F92E8D"/>
    <w:rsid w:val="00F96207"/>
    <w:rsid w:val="00FA05BB"/>
    <w:rsid w:val="00FA232A"/>
    <w:rsid w:val="00FA310B"/>
    <w:rsid w:val="00FA49FB"/>
    <w:rsid w:val="00FA4AD2"/>
    <w:rsid w:val="00FA4F1F"/>
    <w:rsid w:val="00FA54AD"/>
    <w:rsid w:val="00FA5972"/>
    <w:rsid w:val="00FA5CA9"/>
    <w:rsid w:val="00FA6A59"/>
    <w:rsid w:val="00FA6FCB"/>
    <w:rsid w:val="00FB1D34"/>
    <w:rsid w:val="00FB2426"/>
    <w:rsid w:val="00FB2960"/>
    <w:rsid w:val="00FB41E5"/>
    <w:rsid w:val="00FB4A83"/>
    <w:rsid w:val="00FB5318"/>
    <w:rsid w:val="00FB5A49"/>
    <w:rsid w:val="00FB67A5"/>
    <w:rsid w:val="00FB67AE"/>
    <w:rsid w:val="00FC0A9D"/>
    <w:rsid w:val="00FC25E4"/>
    <w:rsid w:val="00FC3C03"/>
    <w:rsid w:val="00FC3C9D"/>
    <w:rsid w:val="00FC6B64"/>
    <w:rsid w:val="00FC7BE7"/>
    <w:rsid w:val="00FD0268"/>
    <w:rsid w:val="00FD0A30"/>
    <w:rsid w:val="00FD0F49"/>
    <w:rsid w:val="00FD20F7"/>
    <w:rsid w:val="00FD2CA6"/>
    <w:rsid w:val="00FD2F4F"/>
    <w:rsid w:val="00FD3A1F"/>
    <w:rsid w:val="00FD4FE6"/>
    <w:rsid w:val="00FD5A9B"/>
    <w:rsid w:val="00FD5B38"/>
    <w:rsid w:val="00FD70D0"/>
    <w:rsid w:val="00FD7D4B"/>
    <w:rsid w:val="00FE1DDE"/>
    <w:rsid w:val="00FE53C2"/>
    <w:rsid w:val="00FE5CEA"/>
    <w:rsid w:val="00FE6918"/>
    <w:rsid w:val="00FF0D82"/>
    <w:rsid w:val="00FF0D85"/>
    <w:rsid w:val="00FF3098"/>
    <w:rsid w:val="00FF3B96"/>
    <w:rsid w:val="00FF3CBB"/>
    <w:rsid w:val="00FF4534"/>
    <w:rsid w:val="00FF4A1A"/>
    <w:rsid w:val="00FF4CD6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CCF47-26EB-4B6F-A84F-CC2B460D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6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2FB9"/>
    <w:rPr>
      <w:b/>
      <w:bCs/>
    </w:rPr>
  </w:style>
  <w:style w:type="table" w:styleId="TableGrid">
    <w:name w:val="Table Grid"/>
    <w:basedOn w:val="TableNormal"/>
    <w:uiPriority w:val="39"/>
    <w:rsid w:val="0066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863"/>
  </w:style>
  <w:style w:type="paragraph" w:styleId="Footer">
    <w:name w:val="footer"/>
    <w:basedOn w:val="Normal"/>
    <w:link w:val="FooterChar"/>
    <w:uiPriority w:val="99"/>
    <w:unhideWhenUsed/>
    <w:rsid w:val="00BD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1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8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01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4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09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8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69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72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69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2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1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A10C-E1F5-411A-A024-7BC0C486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o Lorden</dc:creator>
  <cp:lastModifiedBy>Office Manager</cp:lastModifiedBy>
  <cp:revision>21</cp:revision>
  <cp:lastPrinted>2015-04-10T17:22:00Z</cp:lastPrinted>
  <dcterms:created xsi:type="dcterms:W3CDTF">2015-03-13T17:40:00Z</dcterms:created>
  <dcterms:modified xsi:type="dcterms:W3CDTF">2015-04-10T17:46:00Z</dcterms:modified>
</cp:coreProperties>
</file>